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C8E6" w14:textId="7B2B87C2" w:rsidR="00D866D2" w:rsidRDefault="00635D36" w:rsidP="003A3712">
      <w:pPr>
        <w:pStyle w:val="Textbody"/>
        <w:spacing w:line="276" w:lineRule="auto"/>
        <w:ind w:left="0"/>
        <w:rPr>
          <w:rFonts w:ascii="Arial" w:hAnsi="Arial" w:cs="Arial"/>
        </w:rPr>
        <w:sectPr w:rsidR="00D866D2" w:rsidSect="007959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851" w:left="567" w:header="567" w:footer="324" w:gutter="0"/>
          <w:cols w:space="720"/>
          <w:docGrid w:linePitch="326"/>
        </w:sect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55ED8413" wp14:editId="6337325A">
            <wp:simplePos x="0" y="0"/>
            <wp:positionH relativeFrom="column">
              <wp:posOffset>4485640</wp:posOffset>
            </wp:positionH>
            <wp:positionV relativeFrom="paragraph">
              <wp:posOffset>0</wp:posOffset>
            </wp:positionV>
            <wp:extent cx="2238687" cy="1924319"/>
            <wp:effectExtent l="0" t="0" r="0" b="0"/>
            <wp:wrapThrough wrapText="bothSides">
              <wp:wrapPolygon edited="0">
                <wp:start x="0" y="0"/>
                <wp:lineTo x="0" y="21386"/>
                <wp:lineTo x="21324" y="21386"/>
                <wp:lineTo x="2132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ordonné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0A1B" w14:textId="5E716468" w:rsidR="00C426AC" w:rsidRPr="003A6966" w:rsidRDefault="00C426AC" w:rsidP="00AC7433">
      <w:pPr>
        <w:pStyle w:val="Textbody"/>
        <w:spacing w:line="276" w:lineRule="auto"/>
        <w:ind w:left="0"/>
        <w:jc w:val="both"/>
        <w:rPr>
          <w:rFonts w:ascii="Tahoma" w:hAnsi="Tahoma"/>
        </w:rPr>
      </w:pPr>
    </w:p>
    <w:p w14:paraId="6C456C85" w14:textId="3A677A1F" w:rsidR="009D0831" w:rsidRPr="003A6966" w:rsidRDefault="006905FF" w:rsidP="00AC7433">
      <w:pPr>
        <w:pStyle w:val="Textbody"/>
        <w:spacing w:line="276" w:lineRule="auto"/>
        <w:ind w:left="0"/>
        <w:jc w:val="both"/>
        <w:rPr>
          <w:rFonts w:ascii="Tahoma" w:hAnsi="Tahoma"/>
        </w:rPr>
      </w:pPr>
      <w:r w:rsidRPr="00200BEF">
        <w:rPr>
          <w:rFonts w:ascii="Tahoma" w:hAnsi="Tahoma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84A79" wp14:editId="4261DE97">
                <wp:simplePos x="0" y="0"/>
                <wp:positionH relativeFrom="column">
                  <wp:posOffset>-152400</wp:posOffset>
                </wp:positionH>
                <wp:positionV relativeFrom="paragraph">
                  <wp:posOffset>261285</wp:posOffset>
                </wp:positionV>
                <wp:extent cx="2028825" cy="9239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73B18" w14:textId="77777777" w:rsidR="006905FF" w:rsidRPr="001B15EB" w:rsidRDefault="006905FF" w:rsidP="006905FF">
                            <w:pPr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 xml:space="preserve">Cadre réservé à l’EMAS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71</w:t>
                            </w:r>
                          </w:p>
                          <w:p w14:paraId="7712DE1C" w14:textId="77777777" w:rsidR="006905FF" w:rsidRPr="001B15EB" w:rsidRDefault="006905FF" w:rsidP="006905F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</w:rPr>
                              <w:t xml:space="preserve">Saisine N° : </w:t>
                            </w:r>
                          </w:p>
                          <w:p w14:paraId="29DFC292" w14:textId="77777777" w:rsidR="006905FF" w:rsidRPr="001B15EB" w:rsidRDefault="006905FF" w:rsidP="006905F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</w:rPr>
                              <w:t xml:space="preserve">Date de récept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84A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pt;margin-top:20.55pt;width:159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" fillcolor="window" strokeweight=".5pt">
                <v:textbox>
                  <w:txbxContent>
                    <w:p w14:paraId="37273B18" w14:textId="77777777" w:rsidR="006905FF" w:rsidRPr="001B15EB" w:rsidRDefault="006905FF" w:rsidP="006905FF">
                      <w:pPr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  <w:u w:val="single"/>
                        </w:rPr>
                        <w:t xml:space="preserve">Cadre réservé à l’EMAS </w:t>
                      </w:r>
                      <w:r>
                        <w:rPr>
                          <w:b/>
                          <w:color w:val="365F91" w:themeColor="accent1" w:themeShade="BF"/>
                          <w:u w:val="single"/>
                        </w:rPr>
                        <w:t>71</w:t>
                      </w:r>
                    </w:p>
                    <w:p w14:paraId="7712DE1C" w14:textId="77777777" w:rsidR="006905FF" w:rsidRPr="001B15EB" w:rsidRDefault="006905FF" w:rsidP="006905FF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</w:rPr>
                        <w:t xml:space="preserve">Saisine N° : </w:t>
                      </w:r>
                    </w:p>
                    <w:p w14:paraId="29DFC292" w14:textId="77777777" w:rsidR="006905FF" w:rsidRPr="001B15EB" w:rsidRDefault="006905FF" w:rsidP="006905FF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</w:rPr>
                        <w:t xml:space="preserve">Date de récep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3E612BCB" w14:textId="3479A97A" w:rsidR="009D0831" w:rsidRPr="003A6966" w:rsidRDefault="009D0831" w:rsidP="00AC7433">
      <w:pPr>
        <w:pStyle w:val="Textbody"/>
        <w:spacing w:line="276" w:lineRule="auto"/>
        <w:ind w:left="0"/>
        <w:jc w:val="both"/>
        <w:rPr>
          <w:rFonts w:ascii="Tahoma" w:hAnsi="Tahoma"/>
        </w:rPr>
      </w:pPr>
    </w:p>
    <w:p w14:paraId="7F923128" w14:textId="0AE90B48" w:rsidR="009D0831" w:rsidRDefault="009D0831" w:rsidP="00AC7433">
      <w:pPr>
        <w:tabs>
          <w:tab w:val="left" w:pos="6379"/>
        </w:tabs>
        <w:jc w:val="both"/>
        <w:rPr>
          <w:rFonts w:ascii="Tahoma" w:hAnsi="Tahoma"/>
        </w:rPr>
      </w:pPr>
    </w:p>
    <w:p w14:paraId="296287F3" w14:textId="440630FF" w:rsidR="004D7C69" w:rsidRDefault="004D7C69" w:rsidP="00AC7433">
      <w:pPr>
        <w:tabs>
          <w:tab w:val="left" w:pos="6379"/>
        </w:tabs>
        <w:jc w:val="both"/>
        <w:rPr>
          <w:rFonts w:ascii="Tahoma" w:hAnsi="Tahoma"/>
        </w:rPr>
      </w:pPr>
    </w:p>
    <w:p w14:paraId="3C92778F" w14:textId="5A018961" w:rsidR="004D7C69" w:rsidRDefault="004D7C69" w:rsidP="00AC7433">
      <w:pPr>
        <w:tabs>
          <w:tab w:val="left" w:pos="6379"/>
        </w:tabs>
        <w:jc w:val="both"/>
        <w:rPr>
          <w:rFonts w:ascii="Tahoma" w:hAnsi="Tahoma"/>
        </w:rPr>
      </w:pPr>
    </w:p>
    <w:p w14:paraId="080045AD" w14:textId="77777777" w:rsidR="004D7C69" w:rsidRPr="003A6966" w:rsidRDefault="004D7C69" w:rsidP="00AC7433">
      <w:pPr>
        <w:tabs>
          <w:tab w:val="left" w:pos="6379"/>
        </w:tabs>
        <w:jc w:val="both"/>
        <w:rPr>
          <w:rFonts w:ascii="Tahoma" w:hAnsi="Tahoma"/>
        </w:rPr>
      </w:pPr>
    </w:p>
    <w:p w14:paraId="5F0A96CC" w14:textId="77777777" w:rsidR="009D0831" w:rsidRPr="003A6966" w:rsidRDefault="009D0831" w:rsidP="00AC7433">
      <w:pPr>
        <w:tabs>
          <w:tab w:val="left" w:pos="6379"/>
        </w:tabs>
        <w:jc w:val="both"/>
        <w:rPr>
          <w:rFonts w:ascii="Tahoma" w:hAnsi="Tahoma"/>
        </w:rPr>
      </w:pPr>
    </w:p>
    <w:p w14:paraId="17F4B9E6" w14:textId="228C7ADB" w:rsidR="006905FF" w:rsidRPr="003A6966" w:rsidRDefault="006905FF" w:rsidP="00AC7433">
      <w:pPr>
        <w:tabs>
          <w:tab w:val="left" w:pos="6379"/>
        </w:tabs>
        <w:jc w:val="both"/>
        <w:rPr>
          <w:rFonts w:ascii="Tahoma" w:hAnsi="Tahoma"/>
        </w:rPr>
      </w:pPr>
    </w:p>
    <w:p w14:paraId="26BEBB5F" w14:textId="2EA84D57" w:rsidR="004D7C69" w:rsidRDefault="006905FF" w:rsidP="00AC7433">
      <w:pPr>
        <w:tabs>
          <w:tab w:val="left" w:pos="6379"/>
          <w:tab w:val="left" w:pos="10206"/>
        </w:tabs>
        <w:spacing w:line="276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Je </w:t>
      </w:r>
      <w:proofErr w:type="spellStart"/>
      <w:proofErr w:type="gramStart"/>
      <w:r>
        <w:rPr>
          <w:rFonts w:ascii="Tahoma" w:hAnsi="Tahoma"/>
        </w:rPr>
        <w:t>soussigné.e</w:t>
      </w:r>
      <w:proofErr w:type="spellEnd"/>
      <w:proofErr w:type="gramEnd"/>
      <w:r w:rsidR="009D0831" w:rsidRPr="003A6966">
        <w:rPr>
          <w:rFonts w:ascii="Tahoma" w:hAnsi="Tahoma"/>
        </w:rPr>
        <w:t xml:space="preserve"> Mme</w:t>
      </w:r>
      <w:r>
        <w:rPr>
          <w:rFonts w:ascii="Tahoma" w:hAnsi="Tahoma"/>
        </w:rPr>
        <w:t xml:space="preserve"> / M. </w:t>
      </w:r>
      <w:r w:rsidR="009D0831" w:rsidRPr="003A6966">
        <w:rPr>
          <w:rFonts w:ascii="Tahoma" w:hAnsi="Tahoma"/>
        </w:rPr>
        <w:t>………………………………………………………………………………………</w:t>
      </w:r>
      <w:r>
        <w:rPr>
          <w:rFonts w:ascii="Tahoma" w:hAnsi="Tahoma"/>
        </w:rPr>
        <w:t>…………</w:t>
      </w:r>
      <w:r w:rsidR="004D7C69">
        <w:rPr>
          <w:rFonts w:ascii="Tahoma" w:hAnsi="Tahoma"/>
        </w:rPr>
        <w:t>………</w:t>
      </w:r>
      <w:r>
        <w:rPr>
          <w:rFonts w:ascii="Tahoma" w:hAnsi="Tahoma"/>
        </w:rPr>
        <w:t>…</w:t>
      </w:r>
    </w:p>
    <w:p w14:paraId="43968AA3" w14:textId="6EE75520" w:rsidR="004D7C69" w:rsidRPr="00F920B5" w:rsidRDefault="004D7C69" w:rsidP="00AC7433">
      <w:pPr>
        <w:tabs>
          <w:tab w:val="left" w:pos="6379"/>
          <w:tab w:val="left" w:pos="10206"/>
        </w:tabs>
        <w:spacing w:line="276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Adresse : </w:t>
      </w:r>
      <w:r w:rsidRPr="00F920B5">
        <w:rPr>
          <w:rFonts w:ascii="Tahoma" w:hAnsi="Tahoma"/>
        </w:rPr>
        <w:t>……………………………………………………………………………………………………………</w:t>
      </w:r>
      <w:proofErr w:type="gramStart"/>
      <w:r w:rsidRPr="00F920B5">
        <w:rPr>
          <w:rFonts w:ascii="Tahoma" w:hAnsi="Tahoma"/>
        </w:rPr>
        <w:t>…….</w:t>
      </w:r>
      <w:proofErr w:type="gramEnd"/>
      <w:r w:rsidRPr="00F920B5">
        <w:rPr>
          <w:rFonts w:ascii="Tahoma" w:hAnsi="Tahoma"/>
        </w:rPr>
        <w:t>.……………..</w:t>
      </w:r>
    </w:p>
    <w:p w14:paraId="052E7D47" w14:textId="58CC28D3" w:rsidR="004D7C69" w:rsidRDefault="004D7C69" w:rsidP="00AC7433">
      <w:pPr>
        <w:tabs>
          <w:tab w:val="left" w:pos="6379"/>
          <w:tab w:val="left" w:pos="10206"/>
        </w:tabs>
        <w:spacing w:line="276" w:lineRule="auto"/>
        <w:jc w:val="both"/>
        <w:rPr>
          <w:rFonts w:ascii="Tahoma" w:hAnsi="Tahoma"/>
        </w:rPr>
      </w:pPr>
      <w:r>
        <w:rPr>
          <w:rFonts w:ascii="Tahoma" w:hAnsi="Tahoma"/>
        </w:rPr>
        <w:t>Numéro de t</w:t>
      </w:r>
      <w:r w:rsidR="008B5522">
        <w:rPr>
          <w:rFonts w:ascii="Tahoma" w:hAnsi="Tahoma"/>
        </w:rPr>
        <w:t>é</w:t>
      </w:r>
      <w:r>
        <w:rPr>
          <w:rFonts w:ascii="Tahoma" w:hAnsi="Tahoma"/>
        </w:rPr>
        <w:t>l</w:t>
      </w:r>
      <w:r w:rsidR="008B5522">
        <w:rPr>
          <w:rFonts w:ascii="Tahoma" w:hAnsi="Tahoma"/>
        </w:rPr>
        <w:t>éphone</w:t>
      </w:r>
      <w:r>
        <w:rPr>
          <w:rFonts w:ascii="Tahoma" w:hAnsi="Tahoma"/>
        </w:rPr>
        <w:t> : ……………………………………………………………………………………………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>……</w:t>
      </w:r>
      <w:r w:rsidR="00AC7433">
        <w:rPr>
          <w:rFonts w:ascii="Tahoma" w:hAnsi="Tahoma"/>
        </w:rPr>
        <w:t>….</w:t>
      </w:r>
    </w:p>
    <w:p w14:paraId="48062882" w14:textId="0032BC74" w:rsidR="009D0831" w:rsidRPr="003A6966" w:rsidRDefault="004D7C69" w:rsidP="00AC7433">
      <w:pPr>
        <w:tabs>
          <w:tab w:val="left" w:pos="6379"/>
          <w:tab w:val="left" w:pos="10206"/>
        </w:tabs>
        <w:spacing w:line="276" w:lineRule="auto"/>
        <w:jc w:val="both"/>
        <w:rPr>
          <w:rFonts w:ascii="Tahoma" w:hAnsi="Tahoma"/>
        </w:rPr>
      </w:pPr>
      <w:r>
        <w:rPr>
          <w:rFonts w:ascii="Tahoma" w:hAnsi="Tahoma"/>
        </w:rPr>
        <w:t>Email : …………………………………………………………………………………………………………………………..…………</w:t>
      </w:r>
      <w:r w:rsidR="006905FF">
        <w:rPr>
          <w:rFonts w:ascii="Tahoma" w:hAnsi="Tahoma"/>
        </w:rPr>
        <w:br/>
      </w:r>
      <w:proofErr w:type="spellStart"/>
      <w:r w:rsidR="006905FF">
        <w:rPr>
          <w:rFonts w:ascii="Tahoma" w:hAnsi="Tahoma"/>
        </w:rPr>
        <w:t>Représentant.</w:t>
      </w:r>
      <w:r w:rsidR="009D0831" w:rsidRPr="003A6966">
        <w:rPr>
          <w:rFonts w:ascii="Tahoma" w:hAnsi="Tahoma"/>
        </w:rPr>
        <w:t>e</w:t>
      </w:r>
      <w:proofErr w:type="spellEnd"/>
      <w:r w:rsidR="006905FF">
        <w:rPr>
          <w:rFonts w:ascii="Tahoma" w:hAnsi="Tahoma"/>
        </w:rPr>
        <w:t xml:space="preserve"> </w:t>
      </w:r>
      <w:proofErr w:type="spellStart"/>
      <w:r w:rsidR="006905FF">
        <w:rPr>
          <w:rFonts w:ascii="Tahoma" w:hAnsi="Tahoma"/>
        </w:rPr>
        <w:t>légal.</w:t>
      </w:r>
      <w:r w:rsidR="009D0831" w:rsidRPr="003A6966">
        <w:rPr>
          <w:rFonts w:ascii="Tahoma" w:hAnsi="Tahoma"/>
        </w:rPr>
        <w:t>e</w:t>
      </w:r>
      <w:proofErr w:type="spellEnd"/>
      <w:r w:rsidR="009D0831" w:rsidRPr="003A6966">
        <w:rPr>
          <w:rFonts w:ascii="Tahoma" w:hAnsi="Tahoma"/>
        </w:rPr>
        <w:t xml:space="preserve"> de l’élève………………………………………………………………………………</w:t>
      </w:r>
      <w:r w:rsidR="006905FF">
        <w:rPr>
          <w:rFonts w:ascii="Tahoma" w:hAnsi="Tahoma"/>
        </w:rPr>
        <w:t>……</w:t>
      </w:r>
      <w:r>
        <w:rPr>
          <w:rFonts w:ascii="Tahoma" w:hAnsi="Tahoma"/>
        </w:rPr>
        <w:t>………</w:t>
      </w:r>
      <w:r w:rsidR="006905FF">
        <w:rPr>
          <w:rFonts w:ascii="Tahoma" w:hAnsi="Tahoma"/>
        </w:rPr>
        <w:t>….…</w:t>
      </w:r>
      <w:r w:rsidR="006905FF">
        <w:rPr>
          <w:rFonts w:ascii="Tahoma" w:hAnsi="Tahoma"/>
        </w:rPr>
        <w:br/>
      </w:r>
      <w:proofErr w:type="spellStart"/>
      <w:r w:rsidR="006905FF">
        <w:rPr>
          <w:rFonts w:ascii="Tahoma" w:hAnsi="Tahoma"/>
        </w:rPr>
        <w:t>Né.</w:t>
      </w:r>
      <w:r w:rsidR="009D0831" w:rsidRPr="003A6966">
        <w:rPr>
          <w:rFonts w:ascii="Tahoma" w:hAnsi="Tahoma"/>
        </w:rPr>
        <w:t>e</w:t>
      </w:r>
      <w:proofErr w:type="spellEnd"/>
      <w:r w:rsidR="009D0831" w:rsidRPr="003A6966">
        <w:rPr>
          <w:rFonts w:ascii="Tahoma" w:hAnsi="Tahoma"/>
        </w:rPr>
        <w:t xml:space="preserve"> le …………./…………../…………… </w:t>
      </w:r>
      <w:r w:rsidR="006905FF">
        <w:rPr>
          <w:rFonts w:ascii="Tahoma" w:hAnsi="Tahoma"/>
        </w:rPr>
        <w:t xml:space="preserve">à </w:t>
      </w:r>
      <w:r w:rsidR="009D0831" w:rsidRPr="003A6966">
        <w:rPr>
          <w:rFonts w:ascii="Tahoma" w:hAnsi="Tahoma"/>
        </w:rPr>
        <w:t>…………………………………………………………………</w:t>
      </w:r>
      <w:r w:rsidR="006905FF">
        <w:rPr>
          <w:rFonts w:ascii="Tahoma" w:hAnsi="Tahoma"/>
        </w:rPr>
        <w:t>………………</w:t>
      </w:r>
      <w:r w:rsidR="00AC7433">
        <w:rPr>
          <w:rFonts w:ascii="Tahoma" w:hAnsi="Tahoma"/>
        </w:rPr>
        <w:t>……..</w:t>
      </w:r>
      <w:r w:rsidR="006905FF">
        <w:rPr>
          <w:rFonts w:ascii="Tahoma" w:hAnsi="Tahoma"/>
        </w:rPr>
        <w:t>.</w:t>
      </w:r>
    </w:p>
    <w:p w14:paraId="00EA2F3F" w14:textId="77777777" w:rsidR="004D7C69" w:rsidRDefault="004D7C69" w:rsidP="00AC7433">
      <w:pPr>
        <w:tabs>
          <w:tab w:val="left" w:pos="6379"/>
        </w:tabs>
        <w:spacing w:line="276" w:lineRule="auto"/>
        <w:jc w:val="both"/>
        <w:rPr>
          <w:rFonts w:ascii="Tahoma" w:hAnsi="Tahoma"/>
        </w:rPr>
      </w:pPr>
    </w:p>
    <w:p w14:paraId="2F4CD101" w14:textId="1A2C7EBD" w:rsidR="009D0831" w:rsidRDefault="009D0831" w:rsidP="00AC7433">
      <w:pPr>
        <w:tabs>
          <w:tab w:val="left" w:pos="6379"/>
        </w:tabs>
        <w:spacing w:line="276" w:lineRule="auto"/>
        <w:jc w:val="both"/>
        <w:rPr>
          <w:rFonts w:ascii="Tahoma" w:hAnsi="Tahoma"/>
        </w:rPr>
      </w:pPr>
      <w:r w:rsidRPr="003A6966">
        <w:rPr>
          <w:rFonts w:ascii="Tahoma" w:hAnsi="Tahoma"/>
        </w:rPr>
        <w:br/>
      </w:r>
      <w:r w:rsidR="006770C0">
        <w:rPr>
          <w:rFonts w:ascii="Tahoma" w:hAnsi="Tahoma"/>
        </w:rPr>
        <w:t>J’ai</w:t>
      </w:r>
      <w:r w:rsidR="00DC2404">
        <w:rPr>
          <w:rFonts w:ascii="Tahoma" w:hAnsi="Tahoma"/>
        </w:rPr>
        <w:t xml:space="preserve"> bien été informé de la sollicitation de l’EMAS 71 par </w:t>
      </w:r>
      <w:r w:rsidR="004D7C69">
        <w:rPr>
          <w:rFonts w:ascii="Tahoma" w:hAnsi="Tahoma"/>
        </w:rPr>
        <w:t>l’établissement scolaire</w:t>
      </w:r>
      <w:r w:rsidR="00DC2404">
        <w:rPr>
          <w:rFonts w:ascii="Tahoma" w:hAnsi="Tahoma"/>
        </w:rPr>
        <w:t xml:space="preserve"> de mon enfant</w:t>
      </w:r>
      <w:r w:rsidR="004D7C69" w:rsidRPr="003A6966">
        <w:rPr>
          <w:rFonts w:ascii="Tahoma" w:hAnsi="Tahoma"/>
        </w:rPr>
        <w:t xml:space="preserve"> pour venir en appui à l’équipe éducative et/</w:t>
      </w:r>
      <w:r w:rsidR="004D7C69">
        <w:rPr>
          <w:rFonts w:ascii="Tahoma" w:hAnsi="Tahoma"/>
        </w:rPr>
        <w:t>ou pédagogique</w:t>
      </w:r>
      <w:r w:rsidR="00DC2404">
        <w:rPr>
          <w:rFonts w:ascii="Tahoma" w:hAnsi="Tahoma"/>
        </w:rPr>
        <w:t>.</w:t>
      </w:r>
    </w:p>
    <w:p w14:paraId="3806CED6" w14:textId="77777777" w:rsidR="00DC2404" w:rsidRPr="003A6966" w:rsidRDefault="00DC2404" w:rsidP="00AC7433">
      <w:pPr>
        <w:tabs>
          <w:tab w:val="left" w:pos="6379"/>
        </w:tabs>
        <w:spacing w:line="276" w:lineRule="auto"/>
        <w:jc w:val="both"/>
        <w:rPr>
          <w:rFonts w:ascii="Tahoma" w:hAnsi="Tahoma"/>
        </w:rPr>
      </w:pPr>
    </w:p>
    <w:p w14:paraId="427F2E2B" w14:textId="6EBFBD6D" w:rsidR="009D0831" w:rsidRPr="00A01FFC" w:rsidRDefault="009D0831" w:rsidP="00AC7433">
      <w:pPr>
        <w:tabs>
          <w:tab w:val="left" w:pos="6379"/>
        </w:tabs>
        <w:spacing w:line="276" w:lineRule="auto"/>
        <w:jc w:val="both"/>
        <w:rPr>
          <w:rFonts w:ascii="Tahoma" w:hAnsi="Tahoma"/>
        </w:rPr>
      </w:pPr>
      <w:r w:rsidRPr="003A6966">
        <w:rPr>
          <w:rFonts w:ascii="Tahoma" w:hAnsi="Tahoma"/>
        </w:rPr>
        <w:sym w:font="Wingdings" w:char="F06F"/>
      </w:r>
      <w:r w:rsidRPr="003A6966">
        <w:rPr>
          <w:rFonts w:ascii="Tahoma" w:hAnsi="Tahoma"/>
        </w:rPr>
        <w:t xml:space="preserve"> </w:t>
      </w:r>
      <w:r w:rsidR="00DC2404">
        <w:rPr>
          <w:rFonts w:ascii="Tahoma" w:hAnsi="Tahoma"/>
        </w:rPr>
        <w:t>J’a</w:t>
      </w:r>
      <w:bookmarkStart w:id="0" w:name="_GoBack"/>
      <w:bookmarkEnd w:id="0"/>
      <w:r w:rsidR="004D7C69">
        <w:rPr>
          <w:rFonts w:ascii="Tahoma" w:hAnsi="Tahoma"/>
        </w:rPr>
        <w:t>utorise le partage d’informations</w:t>
      </w:r>
      <w:r w:rsidR="00A32F6C">
        <w:rPr>
          <w:rFonts w:ascii="Tahoma" w:hAnsi="Tahoma"/>
        </w:rPr>
        <w:t xml:space="preserve"> et de documents</w:t>
      </w:r>
      <w:r w:rsidR="004D7C69">
        <w:rPr>
          <w:rFonts w:ascii="Tahoma" w:hAnsi="Tahoma"/>
        </w:rPr>
        <w:t xml:space="preserve"> concernant </w:t>
      </w:r>
      <w:r w:rsidR="008B5522">
        <w:rPr>
          <w:rFonts w:ascii="Tahoma" w:hAnsi="Tahoma"/>
        </w:rPr>
        <w:t>mon enfant</w:t>
      </w:r>
      <w:r w:rsidR="004D7C69">
        <w:rPr>
          <w:rFonts w:ascii="Tahoma" w:hAnsi="Tahoma"/>
        </w:rPr>
        <w:t xml:space="preserve"> aux éventuels partenaires</w:t>
      </w:r>
      <w:r w:rsidR="004D7C69">
        <w:rPr>
          <w:rFonts w:ascii="Tahoma" w:hAnsi="Tahoma"/>
        </w:rPr>
        <w:br/>
      </w:r>
    </w:p>
    <w:p w14:paraId="241B05CF" w14:textId="77777777" w:rsidR="009D0831" w:rsidRPr="003A6966" w:rsidRDefault="009D0831" w:rsidP="00AC7433">
      <w:pPr>
        <w:tabs>
          <w:tab w:val="left" w:pos="6379"/>
        </w:tabs>
        <w:spacing w:line="276" w:lineRule="auto"/>
        <w:jc w:val="both"/>
        <w:rPr>
          <w:rFonts w:ascii="Tahoma" w:hAnsi="Tahoma"/>
          <w:b/>
          <w:i/>
        </w:rPr>
      </w:pPr>
    </w:p>
    <w:p w14:paraId="001ACE2F" w14:textId="2469FEFE" w:rsidR="009D0831" w:rsidRDefault="009D0831" w:rsidP="00A01FFC">
      <w:pPr>
        <w:tabs>
          <w:tab w:val="left" w:pos="6379"/>
        </w:tabs>
        <w:spacing w:line="276" w:lineRule="auto"/>
        <w:jc w:val="both"/>
        <w:rPr>
          <w:rFonts w:ascii="Tahoma" w:hAnsi="Tahoma"/>
        </w:rPr>
      </w:pPr>
      <w:r w:rsidRPr="003A6966">
        <w:rPr>
          <w:rFonts w:ascii="Tahoma" w:hAnsi="Tahoma"/>
          <w:b/>
          <w:i/>
        </w:rPr>
        <w:t xml:space="preserve"> Le caractère confidentiel des informations par</w:t>
      </w:r>
      <w:r w:rsidR="006905FF">
        <w:rPr>
          <w:rFonts w:ascii="Tahoma" w:hAnsi="Tahoma"/>
          <w:b/>
          <w:i/>
        </w:rPr>
        <w:t>tagées est garanti par tous les </w:t>
      </w:r>
      <w:r w:rsidRPr="003A6966">
        <w:rPr>
          <w:rFonts w:ascii="Tahoma" w:hAnsi="Tahoma"/>
          <w:b/>
          <w:i/>
        </w:rPr>
        <w:t>professionnels qui interviendront auprès de l’élève.</w:t>
      </w:r>
    </w:p>
    <w:p w14:paraId="11681567" w14:textId="77777777" w:rsidR="00A01FFC" w:rsidRPr="003A6966" w:rsidRDefault="00A01FFC" w:rsidP="00A01FFC">
      <w:pPr>
        <w:tabs>
          <w:tab w:val="left" w:pos="6379"/>
        </w:tabs>
        <w:spacing w:line="276" w:lineRule="auto"/>
        <w:jc w:val="both"/>
        <w:rPr>
          <w:rFonts w:ascii="Tahoma" w:hAnsi="Tahoma"/>
        </w:rPr>
      </w:pPr>
    </w:p>
    <w:p w14:paraId="1F649EAB" w14:textId="77777777" w:rsidR="009D0831" w:rsidRPr="003A6966" w:rsidRDefault="009D0831" w:rsidP="009D0831">
      <w:pPr>
        <w:tabs>
          <w:tab w:val="left" w:pos="6379"/>
        </w:tabs>
        <w:rPr>
          <w:rFonts w:ascii="Tahoma" w:hAnsi="Tahoma"/>
        </w:rPr>
      </w:pPr>
    </w:p>
    <w:p w14:paraId="4C11FB06" w14:textId="77777777" w:rsidR="006905FF" w:rsidRDefault="006905FF" w:rsidP="009D0831">
      <w:pPr>
        <w:tabs>
          <w:tab w:val="left" w:pos="6379"/>
        </w:tabs>
        <w:rPr>
          <w:rFonts w:ascii="Tahoma" w:hAnsi="Tahoma"/>
        </w:rPr>
      </w:pPr>
      <w:r>
        <w:rPr>
          <w:rFonts w:ascii="Tahoma" w:hAnsi="Tahoma"/>
        </w:rPr>
        <w:t>À …………………………………………………,</w:t>
      </w:r>
    </w:p>
    <w:p w14:paraId="3FC85B2D" w14:textId="77777777" w:rsidR="006905FF" w:rsidRDefault="006905FF" w:rsidP="009D0831">
      <w:pPr>
        <w:tabs>
          <w:tab w:val="left" w:pos="6379"/>
        </w:tabs>
        <w:rPr>
          <w:rFonts w:ascii="Tahoma" w:hAnsi="Tahoma"/>
        </w:rPr>
      </w:pPr>
    </w:p>
    <w:p w14:paraId="7227C56F" w14:textId="019AFE67" w:rsidR="009D0831" w:rsidRPr="003A6966" w:rsidRDefault="006905FF" w:rsidP="009D0831">
      <w:pPr>
        <w:tabs>
          <w:tab w:val="left" w:pos="6379"/>
        </w:tabs>
        <w:rPr>
          <w:rFonts w:ascii="Tahoma" w:hAnsi="Tahoma"/>
        </w:rPr>
      </w:pPr>
      <w:r>
        <w:rPr>
          <w:rFonts w:ascii="Tahoma" w:hAnsi="Tahoma"/>
        </w:rPr>
        <w:t>Le 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>./……………/……….</w:t>
      </w:r>
    </w:p>
    <w:p w14:paraId="52CF7CE5" w14:textId="1CF27E93" w:rsidR="009D0831" w:rsidRPr="003A6966" w:rsidRDefault="009D0831" w:rsidP="009D0831">
      <w:pPr>
        <w:tabs>
          <w:tab w:val="left" w:pos="6379"/>
        </w:tabs>
        <w:rPr>
          <w:rFonts w:ascii="Tahoma" w:hAnsi="Tahoma"/>
        </w:rPr>
      </w:pPr>
    </w:p>
    <w:p w14:paraId="7CF74EB4" w14:textId="77777777" w:rsidR="009D0831" w:rsidRPr="003A6966" w:rsidRDefault="009D0831" w:rsidP="009D0831">
      <w:pPr>
        <w:tabs>
          <w:tab w:val="left" w:pos="6379"/>
        </w:tabs>
        <w:rPr>
          <w:rFonts w:ascii="Tahoma" w:hAnsi="Tahoma"/>
        </w:rPr>
      </w:pPr>
    </w:p>
    <w:p w14:paraId="369356B6" w14:textId="77777777" w:rsidR="009D0831" w:rsidRPr="003A6966" w:rsidRDefault="009D0831" w:rsidP="009D0831">
      <w:pPr>
        <w:tabs>
          <w:tab w:val="left" w:pos="6379"/>
        </w:tabs>
        <w:rPr>
          <w:rFonts w:ascii="Tahoma" w:hAnsi="Tahoma"/>
        </w:rPr>
      </w:pPr>
    </w:p>
    <w:p w14:paraId="37D04E93" w14:textId="78F34B19" w:rsidR="009D0831" w:rsidRPr="003A6966" w:rsidRDefault="009D0831" w:rsidP="006905FF">
      <w:pPr>
        <w:tabs>
          <w:tab w:val="left" w:pos="6379"/>
        </w:tabs>
        <w:rPr>
          <w:rFonts w:ascii="Tahoma" w:hAnsi="Tahoma"/>
        </w:rPr>
      </w:pPr>
      <w:r w:rsidRPr="003A6966">
        <w:rPr>
          <w:rFonts w:ascii="Tahoma" w:hAnsi="Tahoma"/>
        </w:rPr>
        <w:tab/>
        <w:t>Signature</w:t>
      </w:r>
      <w:r w:rsidR="008A76F6">
        <w:rPr>
          <w:rFonts w:ascii="Tahoma" w:hAnsi="Tahoma"/>
        </w:rPr>
        <w:t>s des représentants légaux</w:t>
      </w:r>
      <w:r w:rsidRPr="003A6966">
        <w:rPr>
          <w:rFonts w:ascii="Tahoma" w:hAnsi="Tahoma"/>
        </w:rPr>
        <w:t xml:space="preserve"> </w:t>
      </w:r>
    </w:p>
    <w:sectPr w:rsidR="009D0831" w:rsidRPr="003A6966" w:rsidSect="006E6396">
      <w:headerReference w:type="default" r:id="rId15"/>
      <w:type w:val="continuous"/>
      <w:pgSz w:w="11906" w:h="16838" w:code="9"/>
      <w:pgMar w:top="1134" w:right="567" w:bottom="567" w:left="567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E174" w14:textId="77777777" w:rsidR="00F0320D" w:rsidRDefault="00F0320D" w:rsidP="00AE638E">
      <w:r>
        <w:separator/>
      </w:r>
    </w:p>
  </w:endnote>
  <w:endnote w:type="continuationSeparator" w:id="0">
    <w:p w14:paraId="3B944496" w14:textId="77777777" w:rsidR="00F0320D" w:rsidRDefault="00F0320D" w:rsidP="00AE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lphaLigue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0DE6" w14:textId="77777777" w:rsidR="00CB725A" w:rsidRDefault="00CB72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/>
        <w:sz w:val="16"/>
        <w:szCs w:val="16"/>
      </w:rPr>
      <w:id w:val="-1022783501"/>
      <w:docPartObj>
        <w:docPartGallery w:val="Page Numbers (Bottom of Page)"/>
        <w:docPartUnique/>
      </w:docPartObj>
    </w:sdtPr>
    <w:sdtEndPr/>
    <w:sdtContent>
      <w:p w14:paraId="4AD703DA" w14:textId="77777777" w:rsidR="006D057C" w:rsidRPr="000F3F28" w:rsidRDefault="001637A5" w:rsidP="006D057C">
        <w:pPr>
          <w:pStyle w:val="Pieddepage"/>
          <w:tabs>
            <w:tab w:val="clear" w:pos="9072"/>
            <w:tab w:val="right" w:pos="9214"/>
          </w:tabs>
          <w:rPr>
            <w:rFonts w:ascii="Tahoma" w:hAnsi="Tahoma"/>
            <w:bCs/>
            <w:sz w:val="16"/>
            <w:szCs w:val="16"/>
          </w:rPr>
        </w:pPr>
        <w:r>
          <w:rPr>
            <w:rFonts w:cs="Times New Roman"/>
            <w:noProof/>
            <w:sz w:val="16"/>
            <w:szCs w:val="16"/>
            <w:lang w:bidi="ar-SA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4F70A20D" wp14:editId="2F05A79D">
                  <wp:simplePos x="0" y="0"/>
                  <wp:positionH relativeFrom="column">
                    <wp:posOffset>-77774</wp:posOffset>
                  </wp:positionH>
                  <wp:positionV relativeFrom="paragraph">
                    <wp:posOffset>-6350</wp:posOffset>
                  </wp:positionV>
                  <wp:extent cx="6941489" cy="0"/>
                  <wp:effectExtent l="0" t="0" r="31115" b="19050"/>
                  <wp:wrapNone/>
                  <wp:docPr id="9" name="Connecteur droit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14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F1E7DE6" id="Connecteur droit 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.5pt" to="540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" strokecolor="black [3040]"/>
              </w:pict>
            </mc:Fallback>
          </mc:AlternateContent>
        </w:r>
      </w:p>
      <w:p w14:paraId="35BBA6AD" w14:textId="77777777" w:rsidR="000F3F28" w:rsidRDefault="00795908" w:rsidP="00795908">
        <w:pPr>
          <w:pStyle w:val="Pieddepage"/>
          <w:tabs>
            <w:tab w:val="clear" w:pos="4536"/>
            <w:tab w:val="clear" w:pos="9072"/>
          </w:tabs>
          <w:rPr>
            <w:rFonts w:ascii="Tahoma" w:hAnsi="Tahoma"/>
            <w:sz w:val="16"/>
            <w:szCs w:val="16"/>
          </w:rPr>
        </w:pP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Pr="000F3F28">
          <w:rPr>
            <w:rFonts w:ascii="Tahoma" w:hAnsi="Tahoma"/>
            <w:bCs/>
            <w:sz w:val="16"/>
            <w:szCs w:val="16"/>
          </w:rPr>
          <w:tab/>
        </w:r>
        <w:r w:rsidR="000F3F28">
          <w:rPr>
            <w:rFonts w:ascii="Tahoma" w:hAnsi="Tahoma"/>
            <w:bCs/>
            <w:sz w:val="16"/>
            <w:szCs w:val="16"/>
          </w:rPr>
          <w:t xml:space="preserve">   </w:t>
        </w:r>
        <w:r w:rsidRPr="000F3F28">
          <w:rPr>
            <w:rFonts w:ascii="Tahoma" w:hAnsi="Tahoma"/>
            <w:bCs/>
            <w:sz w:val="16"/>
            <w:szCs w:val="16"/>
          </w:rPr>
          <w:t xml:space="preserve"> </w:t>
        </w:r>
        <w:r w:rsidR="000F3F28">
          <w:rPr>
            <w:rFonts w:ascii="Tahoma" w:hAnsi="Tahoma"/>
            <w:bCs/>
            <w:sz w:val="16"/>
            <w:szCs w:val="16"/>
          </w:rPr>
          <w:tab/>
        </w:r>
        <w:r w:rsidR="000F3F28">
          <w:rPr>
            <w:rFonts w:ascii="Tahoma" w:hAnsi="Tahoma"/>
            <w:bCs/>
            <w:sz w:val="16"/>
            <w:szCs w:val="16"/>
          </w:rPr>
          <w:tab/>
        </w:r>
        <w:r w:rsidR="000F3F28">
          <w:rPr>
            <w:rFonts w:ascii="Tahoma" w:hAnsi="Tahoma"/>
            <w:bCs/>
            <w:sz w:val="16"/>
            <w:szCs w:val="16"/>
          </w:rPr>
          <w:tab/>
        </w:r>
        <w:r w:rsidR="000F3F28">
          <w:rPr>
            <w:rFonts w:ascii="Tahoma" w:hAnsi="Tahoma"/>
            <w:bCs/>
            <w:sz w:val="16"/>
            <w:szCs w:val="16"/>
          </w:rPr>
          <w:tab/>
        </w:r>
      </w:p>
      <w:p w14:paraId="7AF60493" w14:textId="77777777" w:rsidR="00956797" w:rsidRPr="000F3F28" w:rsidRDefault="0020090D" w:rsidP="000F3F28">
        <w:pPr>
          <w:pStyle w:val="Pieddepage"/>
          <w:tabs>
            <w:tab w:val="clear" w:pos="4536"/>
            <w:tab w:val="clear" w:pos="9072"/>
            <w:tab w:val="left" w:pos="9356"/>
          </w:tabs>
          <w:ind w:left="510" w:firstLine="170"/>
          <w:rPr>
            <w:rFonts w:ascii="Tahoma" w:hAnsi="Tahoma"/>
            <w:sz w:val="16"/>
            <w:szCs w:val="16"/>
          </w:rPr>
        </w:pPr>
      </w:p>
    </w:sdtContent>
  </w:sdt>
  <w:p w14:paraId="4B1A716A" w14:textId="77777777" w:rsidR="00443BB2" w:rsidRDefault="00443B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A751" w14:textId="77777777" w:rsidR="006E6396" w:rsidRPr="00BC0944" w:rsidRDefault="00D73FE7" w:rsidP="00D73FE7">
    <w:pPr>
      <w:pStyle w:val="Pieddepage"/>
      <w:tabs>
        <w:tab w:val="clear" w:pos="4536"/>
        <w:tab w:val="clear" w:pos="9072"/>
        <w:tab w:val="left" w:pos="2745"/>
        <w:tab w:val="center" w:pos="5386"/>
      </w:tabs>
      <w:spacing w:before="120"/>
      <w:rPr>
        <w:sz w:val="18"/>
        <w:szCs w:val="18"/>
      </w:rPr>
    </w:pPr>
    <w:r>
      <w:rPr>
        <w:rFonts w:ascii="AlphaLigue" w:eastAsia="Times New Roman" w:hAnsi="AlphaLigue" w:cs="Times New Roman"/>
        <w:color w:val="1F497D" w:themeColor="text2"/>
        <w:sz w:val="18"/>
        <w:szCs w:val="18"/>
      </w:rPr>
      <w:tab/>
    </w:r>
    <w:r>
      <w:rPr>
        <w:rFonts w:ascii="AlphaLigue" w:eastAsia="Times New Roman" w:hAnsi="AlphaLigue" w:cs="Times New Roman"/>
        <w:color w:val="1F497D" w:themeColor="text2"/>
        <w:sz w:val="18"/>
        <w:szCs w:val="18"/>
      </w:rPr>
      <w:tab/>
    </w:r>
    <w:r w:rsidR="00585049" w:rsidRPr="00BC0944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FBF22D" wp14:editId="0A866E69">
              <wp:simplePos x="0" y="0"/>
              <wp:positionH relativeFrom="column">
                <wp:posOffset>1905</wp:posOffset>
              </wp:positionH>
              <wp:positionV relativeFrom="paragraph">
                <wp:posOffset>-141605</wp:posOffset>
              </wp:positionV>
              <wp:extent cx="1296034" cy="4953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34" cy="495300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469627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Réf :</w:t>
                          </w:r>
                        </w:p>
                        <w:p w14:paraId="18FB57A6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Date :</w:t>
                          </w:r>
                        </w:p>
                        <w:p w14:paraId="7D5E29FB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 w:rsidRPr="00512F22"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Version :</w:t>
                          </w: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BF22D" id="Rectangle 3" o:spid="_x0000_s1027" style="position:absolute;margin-left:.15pt;margin-top:-11.15pt;width:102.05pt;height:3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" filled="f" strokecolor="#243f60 [1604]">
              <v:textbox>
                <w:txbxContent>
                  <w:p w14:paraId="72469627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color w:val="000000" w:themeColor="text1"/>
                        <w:sz w:val="16"/>
                        <w:szCs w:val="20"/>
                      </w:rPr>
                      <w:t>Réf :</w:t>
                    </w:r>
                  </w:p>
                  <w:p w14:paraId="18FB57A6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color w:val="000000" w:themeColor="text1"/>
                        <w:sz w:val="16"/>
                        <w:szCs w:val="20"/>
                      </w:rPr>
                      <w:t>Date :</w:t>
                    </w:r>
                  </w:p>
                  <w:p w14:paraId="7D5E29FB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 w:rsidRPr="00512F22">
                      <w:rPr>
                        <w:color w:val="000000" w:themeColor="text1"/>
                        <w:sz w:val="16"/>
                        <w:szCs w:val="20"/>
                      </w:rPr>
                      <w:t>Version :</w:t>
                    </w:r>
                    <w:r>
                      <w:rPr>
                        <w:color w:val="000000" w:themeColor="text1"/>
                        <w:sz w:val="16"/>
                        <w:szCs w:val="20"/>
                      </w:rPr>
                      <w:t xml:space="preserve"> 1</w:t>
                    </w:r>
                  </w:p>
                </w:txbxContent>
              </v:textbox>
            </v:rect>
          </w:pict>
        </mc:Fallback>
      </mc:AlternateContent>
    </w:r>
    <w:r w:rsidR="006E6396" w:rsidRPr="00BC0944">
      <w:rPr>
        <w:rFonts w:ascii="AlphaLigue" w:eastAsia="Times New Roman" w:hAnsi="AlphaLigue" w:cs="Times New Roman"/>
        <w:color w:val="1F497D" w:themeColor="text2"/>
        <w:sz w:val="18"/>
        <w:szCs w:val="18"/>
      </w:rPr>
      <w:t xml:space="preserve">Fol 58 - </w:t>
    </w:r>
    <w:r w:rsidR="006E6396" w:rsidRPr="00BC0944">
      <w:rPr>
        <w:rFonts w:ascii="AlphaLigue" w:hAnsi="AlphaLigue"/>
        <w:sz w:val="18"/>
        <w:szCs w:val="18"/>
      </w:rPr>
      <w:t>Procédure de Gestion document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81E9" w14:textId="77777777" w:rsidR="00F0320D" w:rsidRDefault="00F0320D" w:rsidP="00AE638E">
      <w:r w:rsidRPr="00AE638E">
        <w:rPr>
          <w:color w:val="000000"/>
        </w:rPr>
        <w:separator/>
      </w:r>
    </w:p>
  </w:footnote>
  <w:footnote w:type="continuationSeparator" w:id="0">
    <w:p w14:paraId="7C1FA069" w14:textId="77777777" w:rsidR="00F0320D" w:rsidRDefault="00F0320D" w:rsidP="00AE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01EB" w14:textId="77777777" w:rsidR="00CB725A" w:rsidRDefault="00CB72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822D" w14:textId="77777777" w:rsidR="00956797" w:rsidRPr="00512F22" w:rsidRDefault="00956797" w:rsidP="00956797">
    <w:pPr>
      <w:tabs>
        <w:tab w:val="left" w:pos="2552"/>
      </w:tabs>
      <w:ind w:left="113" w:right="-23"/>
      <w:rPr>
        <w:rFonts w:ascii="AlphaLigue" w:eastAsia="Times New Roman" w:hAnsi="AlphaLigue" w:cs="Times New Roman"/>
        <w:color w:val="1F497D" w:themeColor="text2"/>
        <w:sz w:val="36"/>
        <w:szCs w:val="36"/>
      </w:rPr>
    </w:pPr>
    <w:r w:rsidRPr="008E5873">
      <w:rPr>
        <w:rFonts w:eastAsia="Times New Roman" w:cs="Times New Roman"/>
        <w:noProof/>
        <w:color w:val="1F497D" w:themeColor="text2"/>
        <w:sz w:val="36"/>
        <w:szCs w:val="36"/>
        <w:lang w:bidi="ar-SA"/>
      </w:rPr>
      <w:drawing>
        <wp:anchor distT="0" distB="0" distL="114300" distR="114300" simplePos="0" relativeHeight="251672064" behindDoc="1" locked="0" layoutInCell="1" allowOverlap="1" wp14:anchorId="1995E153" wp14:editId="25F1FC81">
          <wp:simplePos x="0" y="0"/>
          <wp:positionH relativeFrom="column">
            <wp:posOffset>-153670</wp:posOffset>
          </wp:positionH>
          <wp:positionV relativeFrom="paragraph">
            <wp:posOffset>-171545</wp:posOffset>
          </wp:positionV>
          <wp:extent cx="1625600" cy="933450"/>
          <wp:effectExtent l="0" t="0" r="0" b="0"/>
          <wp:wrapTight wrapText="bothSides">
            <wp:wrapPolygon edited="0">
              <wp:start x="0" y="0"/>
              <wp:lineTo x="0" y="21159"/>
              <wp:lineTo x="21263" y="21159"/>
              <wp:lineTo x="21263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L 2014 non flo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32"/>
                  <a:stretch/>
                </pic:blipFill>
                <pic:spPr bwMode="auto">
                  <a:xfrm>
                    <a:off x="0" y="0"/>
                    <a:ext cx="16256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phaLigue" w:eastAsia="Times New Roman" w:hAnsi="AlphaLigue" w:cs="Times New Roman"/>
        <w:color w:val="1F497D" w:themeColor="text2"/>
        <w:sz w:val="36"/>
        <w:szCs w:val="36"/>
      </w:rPr>
      <w:tab/>
    </w:r>
    <w:r w:rsidR="009D0831" w:rsidRPr="00BB6B95">
      <w:rPr>
        <w:rFonts w:ascii="AlphaLigue" w:eastAsia="Times New Roman" w:hAnsi="AlphaLigue" w:cs="Times New Roman"/>
        <w:color w:val="1F497D" w:themeColor="text2"/>
        <w:sz w:val="32"/>
        <w:szCs w:val="36"/>
      </w:rPr>
      <w:t>P</w:t>
    </w:r>
    <w:r w:rsidR="006E08AB" w:rsidRPr="00BB6B95">
      <w:rPr>
        <w:rFonts w:ascii="AlphaLigue" w:eastAsia="Times New Roman" w:hAnsi="AlphaLigue" w:cs="Times New Roman"/>
        <w:color w:val="1F497D" w:themeColor="text2"/>
        <w:sz w:val="32"/>
        <w:szCs w:val="36"/>
      </w:rPr>
      <w:t>ôle</w:t>
    </w:r>
    <w:r w:rsidR="009D0831">
      <w:rPr>
        <w:rFonts w:ascii="AlphaLigue" w:eastAsia="Times New Roman" w:hAnsi="AlphaLigue" w:cs="Times New Roman"/>
        <w:color w:val="1F497D" w:themeColor="text2"/>
        <w:sz w:val="32"/>
        <w:szCs w:val="36"/>
      </w:rPr>
      <w:t xml:space="preserve"> enfance</w:t>
    </w:r>
  </w:p>
  <w:p w14:paraId="4B5BA95A" w14:textId="77777777" w:rsidR="00956797" w:rsidRPr="0043573E" w:rsidRDefault="00956797" w:rsidP="00956797">
    <w:pPr>
      <w:tabs>
        <w:tab w:val="left" w:pos="2940"/>
      </w:tabs>
      <w:spacing w:before="8" w:line="170" w:lineRule="exact"/>
      <w:rPr>
        <w:sz w:val="20"/>
        <w:szCs w:val="20"/>
      </w:rPr>
    </w:pPr>
    <w:r>
      <w:rPr>
        <w:sz w:val="17"/>
        <w:szCs w:val="17"/>
      </w:rPr>
      <w:tab/>
    </w:r>
  </w:p>
  <w:p w14:paraId="167CBF19" w14:textId="17C75DDD" w:rsidR="009D0831" w:rsidRPr="00FD0AD5" w:rsidRDefault="00BB6B95" w:rsidP="00BB6B95">
    <w:pPr>
      <w:tabs>
        <w:tab w:val="left" w:pos="2552"/>
      </w:tabs>
      <w:rPr>
        <w:rFonts w:ascii="AlphaLigue" w:hAnsi="AlphaLigue"/>
        <w:b/>
        <w:sz w:val="32"/>
      </w:rPr>
    </w:pPr>
    <w:r>
      <w:t xml:space="preserve">  </w:t>
    </w:r>
    <w:r w:rsidR="00CB725A" w:rsidRPr="00CB725A">
      <w:rPr>
        <w:rFonts w:cs="Times New Roman"/>
        <w:b/>
        <w:sz w:val="32"/>
      </w:rPr>
      <w:t>AUTORISATION</w:t>
    </w:r>
    <w:r w:rsidR="00CB725A">
      <w:rPr>
        <w:rFonts w:ascii="AlphaLigue" w:hAnsi="AlphaLigue"/>
        <w:b/>
        <w:sz w:val="32"/>
      </w:rPr>
      <w:t xml:space="preserve"> </w:t>
    </w:r>
    <w:r w:rsidR="00CB725A">
      <w:rPr>
        <w:rFonts w:cs="Times New Roman"/>
        <w:b/>
        <w:sz w:val="32"/>
      </w:rPr>
      <w:t>PARENTALE</w:t>
    </w:r>
  </w:p>
  <w:p w14:paraId="4ABBD256" w14:textId="77777777" w:rsidR="002D24FC" w:rsidRPr="00956797" w:rsidRDefault="002D24FC" w:rsidP="009567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0BB1" w14:textId="77777777" w:rsidR="00CB725A" w:rsidRDefault="00CB725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7B42" w14:textId="77777777" w:rsidR="00D866D2" w:rsidRDefault="00D866D2" w:rsidP="00194576">
    <w:pPr>
      <w:tabs>
        <w:tab w:val="left" w:pos="2552"/>
      </w:tabs>
      <w:ind w:left="113" w:right="-23"/>
      <w:rPr>
        <w:rFonts w:ascii="AlphaLigue" w:hAnsi="AlphaLigue"/>
        <w:sz w:val="14"/>
      </w:rPr>
    </w:pPr>
  </w:p>
  <w:p w14:paraId="464D8398" w14:textId="77777777" w:rsidR="00D866D2" w:rsidRPr="00512F22" w:rsidRDefault="00D866D2" w:rsidP="00512F22">
    <w:pPr>
      <w:tabs>
        <w:tab w:val="left" w:pos="2552"/>
      </w:tabs>
      <w:ind w:firstLine="170"/>
      <w:rPr>
        <w:rFonts w:ascii="AlphaLigue" w:hAnsi="AlphaLigu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5ED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378D0"/>
    <w:multiLevelType w:val="hybridMultilevel"/>
    <w:tmpl w:val="104EBFA6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897"/>
    <w:multiLevelType w:val="hybridMultilevel"/>
    <w:tmpl w:val="659EC688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7EB"/>
    <w:multiLevelType w:val="hybridMultilevel"/>
    <w:tmpl w:val="396400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6821"/>
    <w:multiLevelType w:val="hybridMultilevel"/>
    <w:tmpl w:val="2634E07C"/>
    <w:lvl w:ilvl="0" w:tplc="F28A358E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aps w:val="0"/>
        <w:strike w:val="0"/>
        <w:dstrike w:val="0"/>
        <w:vanish w:val="0"/>
        <w:color w:val="00B05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B0EB2"/>
    <w:multiLevelType w:val="multilevel"/>
    <w:tmpl w:val="C80E3B32"/>
    <w:styleLink w:val="Numbering1"/>
    <w:lvl w:ilvl="0">
      <w:start w:val="1"/>
      <w:numFmt w:val="decimal"/>
      <w:lvlText w:val="%1 -"/>
      <w:lvlJc w:val="left"/>
      <w:pPr>
        <w:ind w:left="283" w:hanging="283"/>
      </w:pPr>
      <w:rPr>
        <w:b/>
        <w:bCs/>
      </w:rPr>
    </w:lvl>
    <w:lvl w:ilvl="1">
      <w:start w:val="1"/>
      <w:numFmt w:val="decimal"/>
      <w:lvlText w:val="%1.%2-"/>
      <w:lvlJc w:val="left"/>
      <w:pPr>
        <w:ind w:left="463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850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1134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1417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1701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1984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2268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2551" w:hanging="283"/>
      </w:pPr>
      <w:rPr>
        <w:b/>
        <w:bCs/>
      </w:rPr>
    </w:lvl>
  </w:abstractNum>
  <w:abstractNum w:abstractNumId="6" w15:restartNumberingAfterBreak="0">
    <w:nsid w:val="11B04DE6"/>
    <w:multiLevelType w:val="hybridMultilevel"/>
    <w:tmpl w:val="8EE8D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8045D"/>
    <w:multiLevelType w:val="hybridMultilevel"/>
    <w:tmpl w:val="1E38D2C6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6E9"/>
    <w:multiLevelType w:val="hybridMultilevel"/>
    <w:tmpl w:val="FD1EF398"/>
    <w:lvl w:ilvl="0" w:tplc="5FC21D8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161E3D84"/>
    <w:multiLevelType w:val="hybridMultilevel"/>
    <w:tmpl w:val="61D45598"/>
    <w:lvl w:ilvl="0" w:tplc="5FC21D8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198A67CE"/>
    <w:multiLevelType w:val="hybridMultilevel"/>
    <w:tmpl w:val="2188BBCC"/>
    <w:lvl w:ilvl="0" w:tplc="AB80E5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BB22D3F"/>
    <w:multiLevelType w:val="hybridMultilevel"/>
    <w:tmpl w:val="0DD880CE"/>
    <w:lvl w:ilvl="0" w:tplc="E5A6A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D443F"/>
    <w:multiLevelType w:val="hybridMultilevel"/>
    <w:tmpl w:val="BF408890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0A18"/>
    <w:multiLevelType w:val="hybridMultilevel"/>
    <w:tmpl w:val="0832EA86"/>
    <w:lvl w:ilvl="0" w:tplc="9C34FC16">
      <w:start w:val="1"/>
      <w:numFmt w:val="decimal"/>
      <w:pStyle w:val="Titre-Procdures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aps w:val="0"/>
        <w:strike w:val="0"/>
        <w:dstrike w:val="0"/>
        <w:vanish w:val="0"/>
        <w:color w:val="0070C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CC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50"/>
        <w:sz w:val="28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D6293"/>
    <w:multiLevelType w:val="hybridMultilevel"/>
    <w:tmpl w:val="3F6EEE84"/>
    <w:lvl w:ilvl="0" w:tplc="22F44570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10" w:hanging="360"/>
      </w:pPr>
    </w:lvl>
    <w:lvl w:ilvl="2" w:tplc="040C001B" w:tentative="1">
      <w:start w:val="1"/>
      <w:numFmt w:val="lowerRoman"/>
      <w:lvlText w:val="%3."/>
      <w:lvlJc w:val="right"/>
      <w:pPr>
        <w:ind w:left="3330" w:hanging="180"/>
      </w:pPr>
    </w:lvl>
    <w:lvl w:ilvl="3" w:tplc="040C000F" w:tentative="1">
      <w:start w:val="1"/>
      <w:numFmt w:val="decimal"/>
      <w:lvlText w:val="%4."/>
      <w:lvlJc w:val="left"/>
      <w:pPr>
        <w:ind w:left="4050" w:hanging="360"/>
      </w:pPr>
    </w:lvl>
    <w:lvl w:ilvl="4" w:tplc="040C0019" w:tentative="1">
      <w:start w:val="1"/>
      <w:numFmt w:val="lowerLetter"/>
      <w:lvlText w:val="%5."/>
      <w:lvlJc w:val="left"/>
      <w:pPr>
        <w:ind w:left="4770" w:hanging="360"/>
      </w:pPr>
    </w:lvl>
    <w:lvl w:ilvl="5" w:tplc="040C001B" w:tentative="1">
      <w:start w:val="1"/>
      <w:numFmt w:val="lowerRoman"/>
      <w:lvlText w:val="%6."/>
      <w:lvlJc w:val="right"/>
      <w:pPr>
        <w:ind w:left="5490" w:hanging="180"/>
      </w:pPr>
    </w:lvl>
    <w:lvl w:ilvl="6" w:tplc="040C000F" w:tentative="1">
      <w:start w:val="1"/>
      <w:numFmt w:val="decimal"/>
      <w:lvlText w:val="%7."/>
      <w:lvlJc w:val="left"/>
      <w:pPr>
        <w:ind w:left="6210" w:hanging="360"/>
      </w:pPr>
    </w:lvl>
    <w:lvl w:ilvl="7" w:tplc="040C0019" w:tentative="1">
      <w:start w:val="1"/>
      <w:numFmt w:val="lowerLetter"/>
      <w:lvlText w:val="%8."/>
      <w:lvlJc w:val="left"/>
      <w:pPr>
        <w:ind w:left="6930" w:hanging="360"/>
      </w:pPr>
    </w:lvl>
    <w:lvl w:ilvl="8" w:tplc="040C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243B16FE"/>
    <w:multiLevelType w:val="hybridMultilevel"/>
    <w:tmpl w:val="AAEE07E0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17AB"/>
    <w:multiLevelType w:val="hybridMultilevel"/>
    <w:tmpl w:val="41304E48"/>
    <w:lvl w:ilvl="0" w:tplc="AB80E542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7" w15:restartNumberingAfterBreak="0">
    <w:nsid w:val="25E459C4"/>
    <w:multiLevelType w:val="hybridMultilevel"/>
    <w:tmpl w:val="1C9A827C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E7A8F"/>
    <w:multiLevelType w:val="hybridMultilevel"/>
    <w:tmpl w:val="ACBE649C"/>
    <w:lvl w:ilvl="0" w:tplc="515C9738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aps w:val="0"/>
        <w:strike w:val="0"/>
        <w:dstrike w:val="0"/>
        <w:vanish w:val="0"/>
        <w:color w:val="00B05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A66D2"/>
    <w:multiLevelType w:val="hybridMultilevel"/>
    <w:tmpl w:val="8AFEC16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EA94D8C"/>
    <w:multiLevelType w:val="hybridMultilevel"/>
    <w:tmpl w:val="86D6654A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A6A6" w:themeColor="background1" w:themeShade="A6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64F0F"/>
    <w:multiLevelType w:val="hybridMultilevel"/>
    <w:tmpl w:val="ACB88168"/>
    <w:lvl w:ilvl="0" w:tplc="9D2C4FBE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aps w:val="0"/>
        <w:strike w:val="0"/>
        <w:dstrike w:val="0"/>
        <w:vanish w:val="0"/>
        <w:color w:val="0070C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CC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50"/>
        <w:sz w:val="28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E11A3A"/>
    <w:multiLevelType w:val="hybridMultilevel"/>
    <w:tmpl w:val="966C191C"/>
    <w:lvl w:ilvl="0" w:tplc="AB80E5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AC553CB"/>
    <w:multiLevelType w:val="hybridMultilevel"/>
    <w:tmpl w:val="B9E295C2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87E4D"/>
    <w:multiLevelType w:val="hybridMultilevel"/>
    <w:tmpl w:val="4F085046"/>
    <w:lvl w:ilvl="0" w:tplc="AB80E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A6A6" w:themeColor="background1" w:themeShade="A6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437B5"/>
    <w:multiLevelType w:val="hybridMultilevel"/>
    <w:tmpl w:val="C57219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2127"/>
    <w:multiLevelType w:val="hybridMultilevel"/>
    <w:tmpl w:val="1F9C041C"/>
    <w:lvl w:ilvl="0" w:tplc="5FC21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082BA7"/>
    <w:multiLevelType w:val="hybridMultilevel"/>
    <w:tmpl w:val="5B2E8D7E"/>
    <w:lvl w:ilvl="0" w:tplc="BFD6F13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E741F"/>
    <w:multiLevelType w:val="hybridMultilevel"/>
    <w:tmpl w:val="3BB8843C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D14AA"/>
    <w:multiLevelType w:val="hybridMultilevel"/>
    <w:tmpl w:val="E50E0D0C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55DA4"/>
    <w:multiLevelType w:val="hybridMultilevel"/>
    <w:tmpl w:val="696233D2"/>
    <w:lvl w:ilvl="0" w:tplc="E5A6A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2DF2"/>
    <w:multiLevelType w:val="hybridMultilevel"/>
    <w:tmpl w:val="AB5C5F20"/>
    <w:lvl w:ilvl="0" w:tplc="91086562">
      <w:start w:val="1"/>
      <w:numFmt w:val="bullet"/>
      <w:lvlText w:val=""/>
      <w:lvlJc w:val="left"/>
      <w:pPr>
        <w:ind w:left="87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59C0E09"/>
    <w:multiLevelType w:val="hybridMultilevel"/>
    <w:tmpl w:val="49E09EF8"/>
    <w:lvl w:ilvl="0" w:tplc="AB80E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A6A6" w:themeColor="background1" w:themeShade="A6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3E1C8A"/>
    <w:multiLevelType w:val="hybridMultilevel"/>
    <w:tmpl w:val="1BFCFCAA"/>
    <w:lvl w:ilvl="0" w:tplc="5FC21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7457B8"/>
    <w:multiLevelType w:val="hybridMultilevel"/>
    <w:tmpl w:val="052CB750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0F26"/>
    <w:multiLevelType w:val="hybridMultilevel"/>
    <w:tmpl w:val="BDE0C828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A6A6" w:themeColor="background1" w:themeShade="A6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15BCF"/>
    <w:multiLevelType w:val="hybridMultilevel"/>
    <w:tmpl w:val="9654AE38"/>
    <w:lvl w:ilvl="0" w:tplc="5FC21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375D8"/>
    <w:multiLevelType w:val="hybridMultilevel"/>
    <w:tmpl w:val="EB3E59DA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A6A6" w:themeColor="background1" w:themeShade="A6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24168"/>
    <w:multiLevelType w:val="hybridMultilevel"/>
    <w:tmpl w:val="089A76A2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E4A53"/>
    <w:multiLevelType w:val="hybridMultilevel"/>
    <w:tmpl w:val="165AF32C"/>
    <w:lvl w:ilvl="0" w:tplc="AB80E5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6A4A7693"/>
    <w:multiLevelType w:val="hybridMultilevel"/>
    <w:tmpl w:val="65EEC05E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A6A6" w:themeColor="background1" w:themeShade="A6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54E8C"/>
    <w:multiLevelType w:val="hybridMultilevel"/>
    <w:tmpl w:val="08482822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D494D"/>
    <w:multiLevelType w:val="hybridMultilevel"/>
    <w:tmpl w:val="B61E2248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D7FCA"/>
    <w:multiLevelType w:val="hybridMultilevel"/>
    <w:tmpl w:val="78C0EA4A"/>
    <w:lvl w:ilvl="0" w:tplc="63D2DE7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E2DE2"/>
    <w:multiLevelType w:val="hybridMultilevel"/>
    <w:tmpl w:val="113C68B2"/>
    <w:lvl w:ilvl="0" w:tplc="AB80E54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A6A6" w:themeColor="background1" w:themeShade="A6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771B2362"/>
    <w:multiLevelType w:val="hybridMultilevel"/>
    <w:tmpl w:val="5B9CE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94A60"/>
    <w:multiLevelType w:val="hybridMultilevel"/>
    <w:tmpl w:val="23248BD6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D74C4"/>
    <w:multiLevelType w:val="hybridMultilevel"/>
    <w:tmpl w:val="BBAC4D54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2019E"/>
    <w:multiLevelType w:val="hybridMultilevel"/>
    <w:tmpl w:val="D4EE654E"/>
    <w:lvl w:ilvl="0" w:tplc="AB80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18"/>
  </w:num>
  <w:num w:numId="5">
    <w:abstractNumId w:val="21"/>
  </w:num>
  <w:num w:numId="6">
    <w:abstractNumId w:val="42"/>
  </w:num>
  <w:num w:numId="7">
    <w:abstractNumId w:val="2"/>
  </w:num>
  <w:num w:numId="8">
    <w:abstractNumId w:val="32"/>
  </w:num>
  <w:num w:numId="9">
    <w:abstractNumId w:val="24"/>
  </w:num>
  <w:num w:numId="10">
    <w:abstractNumId w:val="41"/>
  </w:num>
  <w:num w:numId="11">
    <w:abstractNumId w:val="35"/>
  </w:num>
  <w:num w:numId="12">
    <w:abstractNumId w:val="9"/>
  </w:num>
  <w:num w:numId="13">
    <w:abstractNumId w:val="8"/>
  </w:num>
  <w:num w:numId="14">
    <w:abstractNumId w:val="48"/>
  </w:num>
  <w:num w:numId="15">
    <w:abstractNumId w:val="33"/>
  </w:num>
  <w:num w:numId="16">
    <w:abstractNumId w:val="23"/>
  </w:num>
  <w:num w:numId="17">
    <w:abstractNumId w:val="7"/>
  </w:num>
  <w:num w:numId="18">
    <w:abstractNumId w:val="17"/>
  </w:num>
  <w:num w:numId="19">
    <w:abstractNumId w:val="16"/>
  </w:num>
  <w:num w:numId="20">
    <w:abstractNumId w:val="29"/>
  </w:num>
  <w:num w:numId="21">
    <w:abstractNumId w:val="12"/>
  </w:num>
  <w:num w:numId="22">
    <w:abstractNumId w:val="38"/>
  </w:num>
  <w:num w:numId="23">
    <w:abstractNumId w:val="1"/>
  </w:num>
  <w:num w:numId="24">
    <w:abstractNumId w:val="47"/>
  </w:num>
  <w:num w:numId="25">
    <w:abstractNumId w:val="34"/>
  </w:num>
  <w:num w:numId="26">
    <w:abstractNumId w:val="4"/>
  </w:num>
  <w:num w:numId="27">
    <w:abstractNumId w:val="46"/>
  </w:num>
  <w:num w:numId="28">
    <w:abstractNumId w:val="44"/>
  </w:num>
  <w:num w:numId="29">
    <w:abstractNumId w:val="11"/>
  </w:num>
  <w:num w:numId="30">
    <w:abstractNumId w:val="0"/>
  </w:num>
  <w:num w:numId="31">
    <w:abstractNumId w:val="19"/>
  </w:num>
  <w:num w:numId="32">
    <w:abstractNumId w:val="30"/>
  </w:num>
  <w:num w:numId="33">
    <w:abstractNumId w:val="40"/>
  </w:num>
  <w:num w:numId="34">
    <w:abstractNumId w:val="20"/>
  </w:num>
  <w:num w:numId="35">
    <w:abstractNumId w:val="13"/>
  </w:num>
  <w:num w:numId="36">
    <w:abstractNumId w:val="26"/>
  </w:num>
  <w:num w:numId="37">
    <w:abstractNumId w:val="36"/>
  </w:num>
  <w:num w:numId="38">
    <w:abstractNumId w:val="15"/>
  </w:num>
  <w:num w:numId="39">
    <w:abstractNumId w:val="27"/>
  </w:num>
  <w:num w:numId="40">
    <w:abstractNumId w:val="45"/>
  </w:num>
  <w:num w:numId="41">
    <w:abstractNumId w:val="25"/>
  </w:num>
  <w:num w:numId="42">
    <w:abstractNumId w:val="6"/>
  </w:num>
  <w:num w:numId="43">
    <w:abstractNumId w:val="3"/>
  </w:num>
  <w:num w:numId="44">
    <w:abstractNumId w:val="28"/>
  </w:num>
  <w:num w:numId="45">
    <w:abstractNumId w:val="43"/>
  </w:num>
  <w:num w:numId="46">
    <w:abstractNumId w:val="22"/>
  </w:num>
  <w:num w:numId="47">
    <w:abstractNumId w:val="39"/>
  </w:num>
  <w:num w:numId="48">
    <w:abstractNumId w:val="10"/>
  </w:num>
  <w:num w:numId="49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autoHyphenation/>
  <w:hyphenationZone w:val="425"/>
  <w:characterSpacingControl w:val="doNotCompress"/>
  <w:hdrShapeDefaults>
    <o:shapedefaults v:ext="edit" spidmax="1228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8E"/>
    <w:rsid w:val="000004F3"/>
    <w:rsid w:val="000016CE"/>
    <w:rsid w:val="00004A17"/>
    <w:rsid w:val="00022AE2"/>
    <w:rsid w:val="00030DDE"/>
    <w:rsid w:val="00030E0E"/>
    <w:rsid w:val="00033F9C"/>
    <w:rsid w:val="00036F5A"/>
    <w:rsid w:val="00036FFF"/>
    <w:rsid w:val="00045B3C"/>
    <w:rsid w:val="00045DD1"/>
    <w:rsid w:val="00047A01"/>
    <w:rsid w:val="000568AE"/>
    <w:rsid w:val="000578AD"/>
    <w:rsid w:val="00060C40"/>
    <w:rsid w:val="00064595"/>
    <w:rsid w:val="00064E75"/>
    <w:rsid w:val="000676FE"/>
    <w:rsid w:val="00071215"/>
    <w:rsid w:val="000742D2"/>
    <w:rsid w:val="00077187"/>
    <w:rsid w:val="000772A1"/>
    <w:rsid w:val="0007745B"/>
    <w:rsid w:val="00086F85"/>
    <w:rsid w:val="00090361"/>
    <w:rsid w:val="0009066D"/>
    <w:rsid w:val="000960F6"/>
    <w:rsid w:val="000966C2"/>
    <w:rsid w:val="000A122D"/>
    <w:rsid w:val="000A4BEB"/>
    <w:rsid w:val="000A5A48"/>
    <w:rsid w:val="000A6B63"/>
    <w:rsid w:val="000B21F1"/>
    <w:rsid w:val="000B7EDD"/>
    <w:rsid w:val="000C07F0"/>
    <w:rsid w:val="000C0C5F"/>
    <w:rsid w:val="000C16B5"/>
    <w:rsid w:val="000C3486"/>
    <w:rsid w:val="000E0931"/>
    <w:rsid w:val="000E372F"/>
    <w:rsid w:val="000E43EF"/>
    <w:rsid w:val="000F0B9E"/>
    <w:rsid w:val="000F2893"/>
    <w:rsid w:val="000F3F28"/>
    <w:rsid w:val="000F606A"/>
    <w:rsid w:val="000F7A3C"/>
    <w:rsid w:val="00107837"/>
    <w:rsid w:val="00116DB2"/>
    <w:rsid w:val="00124059"/>
    <w:rsid w:val="00125082"/>
    <w:rsid w:val="0012624D"/>
    <w:rsid w:val="001312AE"/>
    <w:rsid w:val="00140277"/>
    <w:rsid w:val="00142292"/>
    <w:rsid w:val="00143C9F"/>
    <w:rsid w:val="00146AC1"/>
    <w:rsid w:val="00151DF2"/>
    <w:rsid w:val="00152DA6"/>
    <w:rsid w:val="001531D6"/>
    <w:rsid w:val="0015348E"/>
    <w:rsid w:val="001535ED"/>
    <w:rsid w:val="00155508"/>
    <w:rsid w:val="00157D25"/>
    <w:rsid w:val="00161B3B"/>
    <w:rsid w:val="001633C9"/>
    <w:rsid w:val="001637A5"/>
    <w:rsid w:val="00164B99"/>
    <w:rsid w:val="00170154"/>
    <w:rsid w:val="00170A40"/>
    <w:rsid w:val="00171C01"/>
    <w:rsid w:val="00172497"/>
    <w:rsid w:val="00176636"/>
    <w:rsid w:val="00176BB3"/>
    <w:rsid w:val="00181A47"/>
    <w:rsid w:val="00187808"/>
    <w:rsid w:val="00187E22"/>
    <w:rsid w:val="00194576"/>
    <w:rsid w:val="0019651F"/>
    <w:rsid w:val="001A7007"/>
    <w:rsid w:val="001B21B2"/>
    <w:rsid w:val="001B63EB"/>
    <w:rsid w:val="001B7085"/>
    <w:rsid w:val="001C3391"/>
    <w:rsid w:val="001C57CE"/>
    <w:rsid w:val="001C70CF"/>
    <w:rsid w:val="001D4611"/>
    <w:rsid w:val="001D503A"/>
    <w:rsid w:val="001D7D52"/>
    <w:rsid w:val="001E21AC"/>
    <w:rsid w:val="001E6400"/>
    <w:rsid w:val="001E7ABD"/>
    <w:rsid w:val="001F0872"/>
    <w:rsid w:val="001F43F4"/>
    <w:rsid w:val="0020074C"/>
    <w:rsid w:val="00200798"/>
    <w:rsid w:val="00200A3E"/>
    <w:rsid w:val="002014BA"/>
    <w:rsid w:val="002025F8"/>
    <w:rsid w:val="002069CC"/>
    <w:rsid w:val="00214286"/>
    <w:rsid w:val="0021430C"/>
    <w:rsid w:val="00214A2B"/>
    <w:rsid w:val="002153FA"/>
    <w:rsid w:val="00216457"/>
    <w:rsid w:val="00221929"/>
    <w:rsid w:val="00222603"/>
    <w:rsid w:val="00223B9C"/>
    <w:rsid w:val="00226CCD"/>
    <w:rsid w:val="00233B0E"/>
    <w:rsid w:val="0023578A"/>
    <w:rsid w:val="00242884"/>
    <w:rsid w:val="00246648"/>
    <w:rsid w:val="002527AB"/>
    <w:rsid w:val="00252D6B"/>
    <w:rsid w:val="002553D7"/>
    <w:rsid w:val="00255A05"/>
    <w:rsid w:val="00262B61"/>
    <w:rsid w:val="00264A96"/>
    <w:rsid w:val="002662BB"/>
    <w:rsid w:val="0027103A"/>
    <w:rsid w:val="002722F5"/>
    <w:rsid w:val="002730A7"/>
    <w:rsid w:val="00274791"/>
    <w:rsid w:val="0027619A"/>
    <w:rsid w:val="0027647D"/>
    <w:rsid w:val="00276EAE"/>
    <w:rsid w:val="00283F8C"/>
    <w:rsid w:val="002873E3"/>
    <w:rsid w:val="002920D2"/>
    <w:rsid w:val="0029215C"/>
    <w:rsid w:val="00292224"/>
    <w:rsid w:val="002943CC"/>
    <w:rsid w:val="0029481F"/>
    <w:rsid w:val="00295966"/>
    <w:rsid w:val="002A39FD"/>
    <w:rsid w:val="002A7258"/>
    <w:rsid w:val="002B17DF"/>
    <w:rsid w:val="002B1AED"/>
    <w:rsid w:val="002B39F4"/>
    <w:rsid w:val="002B4D56"/>
    <w:rsid w:val="002B5691"/>
    <w:rsid w:val="002C2115"/>
    <w:rsid w:val="002D0F1B"/>
    <w:rsid w:val="002D19BC"/>
    <w:rsid w:val="002D1BAF"/>
    <w:rsid w:val="002D1F40"/>
    <w:rsid w:val="002D24FC"/>
    <w:rsid w:val="002D64CA"/>
    <w:rsid w:val="002E19FA"/>
    <w:rsid w:val="002E1AA6"/>
    <w:rsid w:val="002F2568"/>
    <w:rsid w:val="002F32AF"/>
    <w:rsid w:val="002F3EB7"/>
    <w:rsid w:val="002F79B4"/>
    <w:rsid w:val="00302484"/>
    <w:rsid w:val="00307413"/>
    <w:rsid w:val="00307C57"/>
    <w:rsid w:val="003211FE"/>
    <w:rsid w:val="00322025"/>
    <w:rsid w:val="003243E3"/>
    <w:rsid w:val="00334DC9"/>
    <w:rsid w:val="00336D09"/>
    <w:rsid w:val="0033716B"/>
    <w:rsid w:val="0034089B"/>
    <w:rsid w:val="0034208F"/>
    <w:rsid w:val="003507D4"/>
    <w:rsid w:val="003524CC"/>
    <w:rsid w:val="00360292"/>
    <w:rsid w:val="00364259"/>
    <w:rsid w:val="00366F62"/>
    <w:rsid w:val="00373402"/>
    <w:rsid w:val="0037418F"/>
    <w:rsid w:val="00374AA2"/>
    <w:rsid w:val="0037647F"/>
    <w:rsid w:val="0037700A"/>
    <w:rsid w:val="00380924"/>
    <w:rsid w:val="003821EF"/>
    <w:rsid w:val="003827C2"/>
    <w:rsid w:val="00385461"/>
    <w:rsid w:val="00387AAC"/>
    <w:rsid w:val="003903C7"/>
    <w:rsid w:val="003906FB"/>
    <w:rsid w:val="003914FD"/>
    <w:rsid w:val="00394D39"/>
    <w:rsid w:val="00395E1E"/>
    <w:rsid w:val="00396AA4"/>
    <w:rsid w:val="003972AD"/>
    <w:rsid w:val="00397F18"/>
    <w:rsid w:val="003A0051"/>
    <w:rsid w:val="003A088A"/>
    <w:rsid w:val="003A3313"/>
    <w:rsid w:val="003A3712"/>
    <w:rsid w:val="003A4D8D"/>
    <w:rsid w:val="003A5C33"/>
    <w:rsid w:val="003A6966"/>
    <w:rsid w:val="003B2FF7"/>
    <w:rsid w:val="003B6360"/>
    <w:rsid w:val="003C0B79"/>
    <w:rsid w:val="003C13D2"/>
    <w:rsid w:val="003C2B1C"/>
    <w:rsid w:val="003C3CC9"/>
    <w:rsid w:val="003C531D"/>
    <w:rsid w:val="003C586A"/>
    <w:rsid w:val="003C6F99"/>
    <w:rsid w:val="003D08CE"/>
    <w:rsid w:val="003D0B42"/>
    <w:rsid w:val="003D4D87"/>
    <w:rsid w:val="003D51AA"/>
    <w:rsid w:val="003D7A6F"/>
    <w:rsid w:val="003D7B0B"/>
    <w:rsid w:val="003E422A"/>
    <w:rsid w:val="003E6A9E"/>
    <w:rsid w:val="003E7476"/>
    <w:rsid w:val="003F01F3"/>
    <w:rsid w:val="003F0ADC"/>
    <w:rsid w:val="003F629B"/>
    <w:rsid w:val="003F654D"/>
    <w:rsid w:val="003F6967"/>
    <w:rsid w:val="00400BCA"/>
    <w:rsid w:val="00401093"/>
    <w:rsid w:val="004120A6"/>
    <w:rsid w:val="00412B1A"/>
    <w:rsid w:val="00413840"/>
    <w:rsid w:val="004152C4"/>
    <w:rsid w:val="004322A2"/>
    <w:rsid w:val="00434B97"/>
    <w:rsid w:val="00440C6A"/>
    <w:rsid w:val="004412CF"/>
    <w:rsid w:val="00443BB2"/>
    <w:rsid w:val="00444A13"/>
    <w:rsid w:val="0044734C"/>
    <w:rsid w:val="0044745E"/>
    <w:rsid w:val="00456569"/>
    <w:rsid w:val="00457693"/>
    <w:rsid w:val="00457A27"/>
    <w:rsid w:val="004725ED"/>
    <w:rsid w:val="004733A3"/>
    <w:rsid w:val="004740A9"/>
    <w:rsid w:val="00474355"/>
    <w:rsid w:val="00476566"/>
    <w:rsid w:val="004779F2"/>
    <w:rsid w:val="0048111D"/>
    <w:rsid w:val="004856FF"/>
    <w:rsid w:val="0048691F"/>
    <w:rsid w:val="00487F33"/>
    <w:rsid w:val="00490645"/>
    <w:rsid w:val="004911D6"/>
    <w:rsid w:val="0049332C"/>
    <w:rsid w:val="00495C69"/>
    <w:rsid w:val="004A4ED3"/>
    <w:rsid w:val="004A5460"/>
    <w:rsid w:val="004A6902"/>
    <w:rsid w:val="004A761B"/>
    <w:rsid w:val="004A7973"/>
    <w:rsid w:val="004B05F2"/>
    <w:rsid w:val="004B4FCE"/>
    <w:rsid w:val="004B6268"/>
    <w:rsid w:val="004B7B1B"/>
    <w:rsid w:val="004C5969"/>
    <w:rsid w:val="004C6DD8"/>
    <w:rsid w:val="004D0B5A"/>
    <w:rsid w:val="004D2444"/>
    <w:rsid w:val="004D7C69"/>
    <w:rsid w:val="004E2F67"/>
    <w:rsid w:val="004E5C6F"/>
    <w:rsid w:val="004E6DC4"/>
    <w:rsid w:val="004E769F"/>
    <w:rsid w:val="004E7F60"/>
    <w:rsid w:val="004F4672"/>
    <w:rsid w:val="004F4C89"/>
    <w:rsid w:val="004F4D72"/>
    <w:rsid w:val="004F668A"/>
    <w:rsid w:val="004F776C"/>
    <w:rsid w:val="00501F35"/>
    <w:rsid w:val="0050255C"/>
    <w:rsid w:val="00503A5B"/>
    <w:rsid w:val="00506256"/>
    <w:rsid w:val="00506971"/>
    <w:rsid w:val="00507E10"/>
    <w:rsid w:val="00512298"/>
    <w:rsid w:val="00512AE0"/>
    <w:rsid w:val="00512F22"/>
    <w:rsid w:val="00512F24"/>
    <w:rsid w:val="005207DD"/>
    <w:rsid w:val="00521DA8"/>
    <w:rsid w:val="00523006"/>
    <w:rsid w:val="00532305"/>
    <w:rsid w:val="00533F5B"/>
    <w:rsid w:val="005345BC"/>
    <w:rsid w:val="00541F8F"/>
    <w:rsid w:val="00544F61"/>
    <w:rsid w:val="00546BE5"/>
    <w:rsid w:val="005479C0"/>
    <w:rsid w:val="00547D1D"/>
    <w:rsid w:val="00552DEB"/>
    <w:rsid w:val="005544CD"/>
    <w:rsid w:val="005569E4"/>
    <w:rsid w:val="00557D83"/>
    <w:rsid w:val="005634BB"/>
    <w:rsid w:val="00570EB4"/>
    <w:rsid w:val="005732B0"/>
    <w:rsid w:val="005767F0"/>
    <w:rsid w:val="00577E69"/>
    <w:rsid w:val="005801F8"/>
    <w:rsid w:val="00583983"/>
    <w:rsid w:val="00585049"/>
    <w:rsid w:val="00585747"/>
    <w:rsid w:val="0058698A"/>
    <w:rsid w:val="005905AB"/>
    <w:rsid w:val="005916F3"/>
    <w:rsid w:val="00591D51"/>
    <w:rsid w:val="00593DF6"/>
    <w:rsid w:val="00596BCD"/>
    <w:rsid w:val="005A0C29"/>
    <w:rsid w:val="005A18BF"/>
    <w:rsid w:val="005A2AB5"/>
    <w:rsid w:val="005A3626"/>
    <w:rsid w:val="005A38D9"/>
    <w:rsid w:val="005A589E"/>
    <w:rsid w:val="005A7D88"/>
    <w:rsid w:val="005B04A1"/>
    <w:rsid w:val="005B10FC"/>
    <w:rsid w:val="005B17AB"/>
    <w:rsid w:val="005B38EF"/>
    <w:rsid w:val="005B7BAF"/>
    <w:rsid w:val="005C1C96"/>
    <w:rsid w:val="005C29E7"/>
    <w:rsid w:val="005C52B8"/>
    <w:rsid w:val="005C7EB9"/>
    <w:rsid w:val="005D0419"/>
    <w:rsid w:val="005D1836"/>
    <w:rsid w:val="005E029E"/>
    <w:rsid w:val="005E1701"/>
    <w:rsid w:val="005E1F79"/>
    <w:rsid w:val="005E2873"/>
    <w:rsid w:val="005E31D8"/>
    <w:rsid w:val="005E4D81"/>
    <w:rsid w:val="005E552A"/>
    <w:rsid w:val="005E7D4C"/>
    <w:rsid w:val="005F1DF5"/>
    <w:rsid w:val="005F3948"/>
    <w:rsid w:val="005F42B6"/>
    <w:rsid w:val="005F62DA"/>
    <w:rsid w:val="00600FD0"/>
    <w:rsid w:val="00601628"/>
    <w:rsid w:val="00603FAC"/>
    <w:rsid w:val="00607215"/>
    <w:rsid w:val="0061009B"/>
    <w:rsid w:val="006109E7"/>
    <w:rsid w:val="00610A6D"/>
    <w:rsid w:val="00611407"/>
    <w:rsid w:val="00612560"/>
    <w:rsid w:val="006132FC"/>
    <w:rsid w:val="00623073"/>
    <w:rsid w:val="00627800"/>
    <w:rsid w:val="00627A64"/>
    <w:rsid w:val="00630103"/>
    <w:rsid w:val="006336A2"/>
    <w:rsid w:val="00635D36"/>
    <w:rsid w:val="00642690"/>
    <w:rsid w:val="00643278"/>
    <w:rsid w:val="00645431"/>
    <w:rsid w:val="00646B11"/>
    <w:rsid w:val="0065465D"/>
    <w:rsid w:val="00655479"/>
    <w:rsid w:val="00657050"/>
    <w:rsid w:val="00660864"/>
    <w:rsid w:val="0066126E"/>
    <w:rsid w:val="00663A9B"/>
    <w:rsid w:val="00665736"/>
    <w:rsid w:val="006723AB"/>
    <w:rsid w:val="00672AF4"/>
    <w:rsid w:val="00674775"/>
    <w:rsid w:val="00674FEF"/>
    <w:rsid w:val="006770C0"/>
    <w:rsid w:val="006779A4"/>
    <w:rsid w:val="00684E2E"/>
    <w:rsid w:val="006905FF"/>
    <w:rsid w:val="006915B1"/>
    <w:rsid w:val="006929AD"/>
    <w:rsid w:val="00693439"/>
    <w:rsid w:val="006A0026"/>
    <w:rsid w:val="006A09BC"/>
    <w:rsid w:val="006A1C10"/>
    <w:rsid w:val="006A2FE4"/>
    <w:rsid w:val="006B4165"/>
    <w:rsid w:val="006B4599"/>
    <w:rsid w:val="006B4839"/>
    <w:rsid w:val="006B6A52"/>
    <w:rsid w:val="006C2230"/>
    <w:rsid w:val="006C2E3B"/>
    <w:rsid w:val="006C5753"/>
    <w:rsid w:val="006C7635"/>
    <w:rsid w:val="006D057C"/>
    <w:rsid w:val="006D1635"/>
    <w:rsid w:val="006D2674"/>
    <w:rsid w:val="006D4B25"/>
    <w:rsid w:val="006D5CAB"/>
    <w:rsid w:val="006D6C29"/>
    <w:rsid w:val="006E08AB"/>
    <w:rsid w:val="006E33F0"/>
    <w:rsid w:val="006E3C95"/>
    <w:rsid w:val="006E6396"/>
    <w:rsid w:val="006F012C"/>
    <w:rsid w:val="006F0260"/>
    <w:rsid w:val="006F02A0"/>
    <w:rsid w:val="006F16F7"/>
    <w:rsid w:val="006F4DAA"/>
    <w:rsid w:val="006F54D7"/>
    <w:rsid w:val="007003F2"/>
    <w:rsid w:val="00701797"/>
    <w:rsid w:val="00704712"/>
    <w:rsid w:val="00705EE4"/>
    <w:rsid w:val="00707378"/>
    <w:rsid w:val="007076EE"/>
    <w:rsid w:val="00707CC6"/>
    <w:rsid w:val="00712443"/>
    <w:rsid w:val="007155DD"/>
    <w:rsid w:val="00717199"/>
    <w:rsid w:val="007178EE"/>
    <w:rsid w:val="0072083F"/>
    <w:rsid w:val="00720878"/>
    <w:rsid w:val="00720B8E"/>
    <w:rsid w:val="00722118"/>
    <w:rsid w:val="00725CBA"/>
    <w:rsid w:val="00726553"/>
    <w:rsid w:val="007266A5"/>
    <w:rsid w:val="00730A00"/>
    <w:rsid w:val="00733168"/>
    <w:rsid w:val="00734946"/>
    <w:rsid w:val="00741B93"/>
    <w:rsid w:val="007432BC"/>
    <w:rsid w:val="00750500"/>
    <w:rsid w:val="00751A5C"/>
    <w:rsid w:val="00752072"/>
    <w:rsid w:val="00753E19"/>
    <w:rsid w:val="00755AFA"/>
    <w:rsid w:val="00757261"/>
    <w:rsid w:val="00757457"/>
    <w:rsid w:val="007717A9"/>
    <w:rsid w:val="0077378A"/>
    <w:rsid w:val="007757E8"/>
    <w:rsid w:val="007767EA"/>
    <w:rsid w:val="0078545D"/>
    <w:rsid w:val="00785A62"/>
    <w:rsid w:val="00791842"/>
    <w:rsid w:val="00795847"/>
    <w:rsid w:val="00795908"/>
    <w:rsid w:val="007A1328"/>
    <w:rsid w:val="007A15C8"/>
    <w:rsid w:val="007A16BB"/>
    <w:rsid w:val="007A181B"/>
    <w:rsid w:val="007A3427"/>
    <w:rsid w:val="007B0312"/>
    <w:rsid w:val="007B0E6F"/>
    <w:rsid w:val="007B0FA2"/>
    <w:rsid w:val="007B11C1"/>
    <w:rsid w:val="007B344A"/>
    <w:rsid w:val="007B35A9"/>
    <w:rsid w:val="007B49EE"/>
    <w:rsid w:val="007B6DC6"/>
    <w:rsid w:val="007C0C6D"/>
    <w:rsid w:val="007C6707"/>
    <w:rsid w:val="007D0BC0"/>
    <w:rsid w:val="007D0C63"/>
    <w:rsid w:val="007D7B81"/>
    <w:rsid w:val="007E2FFB"/>
    <w:rsid w:val="007E3CA0"/>
    <w:rsid w:val="007E5230"/>
    <w:rsid w:val="007E62F1"/>
    <w:rsid w:val="007E6766"/>
    <w:rsid w:val="007E69A5"/>
    <w:rsid w:val="007F0505"/>
    <w:rsid w:val="008000BE"/>
    <w:rsid w:val="008005A7"/>
    <w:rsid w:val="00800942"/>
    <w:rsid w:val="008016D6"/>
    <w:rsid w:val="00803EB1"/>
    <w:rsid w:val="00807E35"/>
    <w:rsid w:val="00810FB2"/>
    <w:rsid w:val="00812E26"/>
    <w:rsid w:val="008137D4"/>
    <w:rsid w:val="008146EB"/>
    <w:rsid w:val="00820106"/>
    <w:rsid w:val="00823A8A"/>
    <w:rsid w:val="008253D4"/>
    <w:rsid w:val="00825763"/>
    <w:rsid w:val="00832B47"/>
    <w:rsid w:val="008333BA"/>
    <w:rsid w:val="0083719B"/>
    <w:rsid w:val="00837693"/>
    <w:rsid w:val="0084116A"/>
    <w:rsid w:val="008426BB"/>
    <w:rsid w:val="00843C09"/>
    <w:rsid w:val="008454CE"/>
    <w:rsid w:val="00845F45"/>
    <w:rsid w:val="00846518"/>
    <w:rsid w:val="00846574"/>
    <w:rsid w:val="00851849"/>
    <w:rsid w:val="00856A15"/>
    <w:rsid w:val="0085760A"/>
    <w:rsid w:val="00857982"/>
    <w:rsid w:val="0086479A"/>
    <w:rsid w:val="00866C0A"/>
    <w:rsid w:val="00871FF9"/>
    <w:rsid w:val="0087577C"/>
    <w:rsid w:val="00875814"/>
    <w:rsid w:val="0088033B"/>
    <w:rsid w:val="00884AAA"/>
    <w:rsid w:val="00885854"/>
    <w:rsid w:val="008865A7"/>
    <w:rsid w:val="00887049"/>
    <w:rsid w:val="008875F3"/>
    <w:rsid w:val="00890CF9"/>
    <w:rsid w:val="008925FF"/>
    <w:rsid w:val="008A0DDF"/>
    <w:rsid w:val="008A74E9"/>
    <w:rsid w:val="008A76F6"/>
    <w:rsid w:val="008B2559"/>
    <w:rsid w:val="008B5522"/>
    <w:rsid w:val="008C00A7"/>
    <w:rsid w:val="008C2F7B"/>
    <w:rsid w:val="008C31C5"/>
    <w:rsid w:val="008C57A6"/>
    <w:rsid w:val="008D06BC"/>
    <w:rsid w:val="008D08B8"/>
    <w:rsid w:val="008D1F6B"/>
    <w:rsid w:val="008D35F9"/>
    <w:rsid w:val="008D3A05"/>
    <w:rsid w:val="008D70CB"/>
    <w:rsid w:val="008E161B"/>
    <w:rsid w:val="008E23C3"/>
    <w:rsid w:val="008E266B"/>
    <w:rsid w:val="008E31E2"/>
    <w:rsid w:val="008E3214"/>
    <w:rsid w:val="008E46D9"/>
    <w:rsid w:val="008E5E00"/>
    <w:rsid w:val="008E7BF4"/>
    <w:rsid w:val="008F0F7A"/>
    <w:rsid w:val="008F23CF"/>
    <w:rsid w:val="008F274B"/>
    <w:rsid w:val="008F70BA"/>
    <w:rsid w:val="009002CC"/>
    <w:rsid w:val="00902226"/>
    <w:rsid w:val="009025CA"/>
    <w:rsid w:val="00907715"/>
    <w:rsid w:val="009156C7"/>
    <w:rsid w:val="00920B16"/>
    <w:rsid w:val="00921510"/>
    <w:rsid w:val="00922504"/>
    <w:rsid w:val="0092257C"/>
    <w:rsid w:val="00924889"/>
    <w:rsid w:val="009251C8"/>
    <w:rsid w:val="00926AC3"/>
    <w:rsid w:val="009312CA"/>
    <w:rsid w:val="00932EBC"/>
    <w:rsid w:val="00934193"/>
    <w:rsid w:val="009401F4"/>
    <w:rsid w:val="00941059"/>
    <w:rsid w:val="00947715"/>
    <w:rsid w:val="00950ACC"/>
    <w:rsid w:val="00952DF9"/>
    <w:rsid w:val="0095312F"/>
    <w:rsid w:val="00953F77"/>
    <w:rsid w:val="00956797"/>
    <w:rsid w:val="00963AD7"/>
    <w:rsid w:val="00967F59"/>
    <w:rsid w:val="009721CC"/>
    <w:rsid w:val="00974AF7"/>
    <w:rsid w:val="00976631"/>
    <w:rsid w:val="00977328"/>
    <w:rsid w:val="00981A4D"/>
    <w:rsid w:val="00981FB3"/>
    <w:rsid w:val="009852B9"/>
    <w:rsid w:val="009901A4"/>
    <w:rsid w:val="0099184F"/>
    <w:rsid w:val="009975D6"/>
    <w:rsid w:val="009A0E9B"/>
    <w:rsid w:val="009A590B"/>
    <w:rsid w:val="009A7446"/>
    <w:rsid w:val="009B3F5C"/>
    <w:rsid w:val="009B59E6"/>
    <w:rsid w:val="009B6FC4"/>
    <w:rsid w:val="009B7CD6"/>
    <w:rsid w:val="009C0C9D"/>
    <w:rsid w:val="009C1061"/>
    <w:rsid w:val="009C3F87"/>
    <w:rsid w:val="009C4C2C"/>
    <w:rsid w:val="009C5097"/>
    <w:rsid w:val="009D0831"/>
    <w:rsid w:val="009D0B44"/>
    <w:rsid w:val="009D3D04"/>
    <w:rsid w:val="009D61D6"/>
    <w:rsid w:val="009E553E"/>
    <w:rsid w:val="009F19DA"/>
    <w:rsid w:val="009F6A26"/>
    <w:rsid w:val="00A0163D"/>
    <w:rsid w:val="00A01FFC"/>
    <w:rsid w:val="00A04F2D"/>
    <w:rsid w:val="00A053A4"/>
    <w:rsid w:val="00A064DF"/>
    <w:rsid w:val="00A11ADF"/>
    <w:rsid w:val="00A12780"/>
    <w:rsid w:val="00A1487A"/>
    <w:rsid w:val="00A21492"/>
    <w:rsid w:val="00A27676"/>
    <w:rsid w:val="00A307D7"/>
    <w:rsid w:val="00A32F6C"/>
    <w:rsid w:val="00A370D0"/>
    <w:rsid w:val="00A37676"/>
    <w:rsid w:val="00A40BFB"/>
    <w:rsid w:val="00A42BB1"/>
    <w:rsid w:val="00A45081"/>
    <w:rsid w:val="00A47101"/>
    <w:rsid w:val="00A479EB"/>
    <w:rsid w:val="00A511F0"/>
    <w:rsid w:val="00A52470"/>
    <w:rsid w:val="00A54938"/>
    <w:rsid w:val="00A57065"/>
    <w:rsid w:val="00A60E55"/>
    <w:rsid w:val="00A64652"/>
    <w:rsid w:val="00A65096"/>
    <w:rsid w:val="00A669AB"/>
    <w:rsid w:val="00A66FB9"/>
    <w:rsid w:val="00A678C0"/>
    <w:rsid w:val="00A703AD"/>
    <w:rsid w:val="00A709FF"/>
    <w:rsid w:val="00A73835"/>
    <w:rsid w:val="00A750A2"/>
    <w:rsid w:val="00A75B8B"/>
    <w:rsid w:val="00A75CEB"/>
    <w:rsid w:val="00A763EC"/>
    <w:rsid w:val="00A76C62"/>
    <w:rsid w:val="00A76CD4"/>
    <w:rsid w:val="00A828F5"/>
    <w:rsid w:val="00A8594A"/>
    <w:rsid w:val="00A9015C"/>
    <w:rsid w:val="00A94321"/>
    <w:rsid w:val="00A943B2"/>
    <w:rsid w:val="00A9525A"/>
    <w:rsid w:val="00A959A1"/>
    <w:rsid w:val="00A974BE"/>
    <w:rsid w:val="00AA0570"/>
    <w:rsid w:val="00AA12DB"/>
    <w:rsid w:val="00AA13D9"/>
    <w:rsid w:val="00AA2A6A"/>
    <w:rsid w:val="00AA6925"/>
    <w:rsid w:val="00AB2F4C"/>
    <w:rsid w:val="00AB71CF"/>
    <w:rsid w:val="00AB74E8"/>
    <w:rsid w:val="00AC1A72"/>
    <w:rsid w:val="00AC1BE8"/>
    <w:rsid w:val="00AC22AB"/>
    <w:rsid w:val="00AC3BB5"/>
    <w:rsid w:val="00AC7433"/>
    <w:rsid w:val="00AD0821"/>
    <w:rsid w:val="00AD1854"/>
    <w:rsid w:val="00AD60CD"/>
    <w:rsid w:val="00AE23E0"/>
    <w:rsid w:val="00AE2A1D"/>
    <w:rsid w:val="00AE412E"/>
    <w:rsid w:val="00AE42BD"/>
    <w:rsid w:val="00AE638E"/>
    <w:rsid w:val="00AF11C4"/>
    <w:rsid w:val="00AF2B32"/>
    <w:rsid w:val="00AF6EB2"/>
    <w:rsid w:val="00AF7BD3"/>
    <w:rsid w:val="00B02378"/>
    <w:rsid w:val="00B04074"/>
    <w:rsid w:val="00B0707D"/>
    <w:rsid w:val="00B11F10"/>
    <w:rsid w:val="00B16506"/>
    <w:rsid w:val="00B200CB"/>
    <w:rsid w:val="00B2078A"/>
    <w:rsid w:val="00B2441C"/>
    <w:rsid w:val="00B2441D"/>
    <w:rsid w:val="00B24E3F"/>
    <w:rsid w:val="00B263D9"/>
    <w:rsid w:val="00B26839"/>
    <w:rsid w:val="00B27B56"/>
    <w:rsid w:val="00B30745"/>
    <w:rsid w:val="00B30A2B"/>
    <w:rsid w:val="00B326D4"/>
    <w:rsid w:val="00B35585"/>
    <w:rsid w:val="00B35779"/>
    <w:rsid w:val="00B35EFB"/>
    <w:rsid w:val="00B41547"/>
    <w:rsid w:val="00B43224"/>
    <w:rsid w:val="00B4349B"/>
    <w:rsid w:val="00B44623"/>
    <w:rsid w:val="00B508C6"/>
    <w:rsid w:val="00B604BB"/>
    <w:rsid w:val="00B6122F"/>
    <w:rsid w:val="00B61A68"/>
    <w:rsid w:val="00B670F9"/>
    <w:rsid w:val="00B6799C"/>
    <w:rsid w:val="00B7174B"/>
    <w:rsid w:val="00B7212F"/>
    <w:rsid w:val="00B77412"/>
    <w:rsid w:val="00B77B92"/>
    <w:rsid w:val="00B8087E"/>
    <w:rsid w:val="00B82131"/>
    <w:rsid w:val="00B83E0F"/>
    <w:rsid w:val="00B84154"/>
    <w:rsid w:val="00B8430F"/>
    <w:rsid w:val="00B85F59"/>
    <w:rsid w:val="00B864C3"/>
    <w:rsid w:val="00B91923"/>
    <w:rsid w:val="00B9576F"/>
    <w:rsid w:val="00B96974"/>
    <w:rsid w:val="00B96C6C"/>
    <w:rsid w:val="00BA51F6"/>
    <w:rsid w:val="00BA555A"/>
    <w:rsid w:val="00BB0F1D"/>
    <w:rsid w:val="00BB5D5D"/>
    <w:rsid w:val="00BB6B95"/>
    <w:rsid w:val="00BC0944"/>
    <w:rsid w:val="00BC3631"/>
    <w:rsid w:val="00BC3B56"/>
    <w:rsid w:val="00BC3E26"/>
    <w:rsid w:val="00BD184E"/>
    <w:rsid w:val="00BD4D0F"/>
    <w:rsid w:val="00BF3041"/>
    <w:rsid w:val="00BF44BD"/>
    <w:rsid w:val="00BF5AFB"/>
    <w:rsid w:val="00C02109"/>
    <w:rsid w:val="00C03F0D"/>
    <w:rsid w:val="00C04900"/>
    <w:rsid w:val="00C05270"/>
    <w:rsid w:val="00C069B9"/>
    <w:rsid w:val="00C11D73"/>
    <w:rsid w:val="00C14475"/>
    <w:rsid w:val="00C15E3C"/>
    <w:rsid w:val="00C16E1E"/>
    <w:rsid w:val="00C2331D"/>
    <w:rsid w:val="00C27A52"/>
    <w:rsid w:val="00C3033F"/>
    <w:rsid w:val="00C31B4B"/>
    <w:rsid w:val="00C3361A"/>
    <w:rsid w:val="00C33A77"/>
    <w:rsid w:val="00C34228"/>
    <w:rsid w:val="00C4241B"/>
    <w:rsid w:val="00C426AC"/>
    <w:rsid w:val="00C44A61"/>
    <w:rsid w:val="00C47E54"/>
    <w:rsid w:val="00C502A0"/>
    <w:rsid w:val="00C50F4F"/>
    <w:rsid w:val="00C54086"/>
    <w:rsid w:val="00C635CF"/>
    <w:rsid w:val="00C6372A"/>
    <w:rsid w:val="00C66A81"/>
    <w:rsid w:val="00C73C17"/>
    <w:rsid w:val="00C77305"/>
    <w:rsid w:val="00C80633"/>
    <w:rsid w:val="00C84F94"/>
    <w:rsid w:val="00C87E7A"/>
    <w:rsid w:val="00CA2EDB"/>
    <w:rsid w:val="00CA5A2A"/>
    <w:rsid w:val="00CA6AF9"/>
    <w:rsid w:val="00CB0FC5"/>
    <w:rsid w:val="00CB2D45"/>
    <w:rsid w:val="00CB612F"/>
    <w:rsid w:val="00CB725A"/>
    <w:rsid w:val="00CC2793"/>
    <w:rsid w:val="00CC4DD3"/>
    <w:rsid w:val="00CD19E9"/>
    <w:rsid w:val="00CD66F2"/>
    <w:rsid w:val="00CD68A6"/>
    <w:rsid w:val="00CD7CDB"/>
    <w:rsid w:val="00CE4A05"/>
    <w:rsid w:val="00CE642B"/>
    <w:rsid w:val="00CE6F54"/>
    <w:rsid w:val="00CF170C"/>
    <w:rsid w:val="00CF1D35"/>
    <w:rsid w:val="00CF3B79"/>
    <w:rsid w:val="00CF3DCC"/>
    <w:rsid w:val="00CF3F29"/>
    <w:rsid w:val="00CF4411"/>
    <w:rsid w:val="00CF4C92"/>
    <w:rsid w:val="00CF5105"/>
    <w:rsid w:val="00CF6E66"/>
    <w:rsid w:val="00CF7283"/>
    <w:rsid w:val="00CF754C"/>
    <w:rsid w:val="00D116D9"/>
    <w:rsid w:val="00D1298C"/>
    <w:rsid w:val="00D15A5E"/>
    <w:rsid w:val="00D1732B"/>
    <w:rsid w:val="00D17819"/>
    <w:rsid w:val="00D22471"/>
    <w:rsid w:val="00D226FB"/>
    <w:rsid w:val="00D22F10"/>
    <w:rsid w:val="00D25FD7"/>
    <w:rsid w:val="00D32336"/>
    <w:rsid w:val="00D32D28"/>
    <w:rsid w:val="00D334A3"/>
    <w:rsid w:val="00D34091"/>
    <w:rsid w:val="00D3460E"/>
    <w:rsid w:val="00D355EB"/>
    <w:rsid w:val="00D44311"/>
    <w:rsid w:val="00D47728"/>
    <w:rsid w:val="00D54336"/>
    <w:rsid w:val="00D56001"/>
    <w:rsid w:val="00D6196D"/>
    <w:rsid w:val="00D6410D"/>
    <w:rsid w:val="00D70E71"/>
    <w:rsid w:val="00D739E1"/>
    <w:rsid w:val="00D73FE7"/>
    <w:rsid w:val="00D74D3F"/>
    <w:rsid w:val="00D80A29"/>
    <w:rsid w:val="00D80AAE"/>
    <w:rsid w:val="00D81039"/>
    <w:rsid w:val="00D83ED4"/>
    <w:rsid w:val="00D866D2"/>
    <w:rsid w:val="00D92E2E"/>
    <w:rsid w:val="00D96A40"/>
    <w:rsid w:val="00D97C2E"/>
    <w:rsid w:val="00DA326D"/>
    <w:rsid w:val="00DA4B28"/>
    <w:rsid w:val="00DA4F1A"/>
    <w:rsid w:val="00DB65A9"/>
    <w:rsid w:val="00DC2404"/>
    <w:rsid w:val="00DC752A"/>
    <w:rsid w:val="00DD2088"/>
    <w:rsid w:val="00DE5841"/>
    <w:rsid w:val="00DE7DB2"/>
    <w:rsid w:val="00DF13B5"/>
    <w:rsid w:val="00DF4D9E"/>
    <w:rsid w:val="00DF4ECC"/>
    <w:rsid w:val="00DF686F"/>
    <w:rsid w:val="00E0128D"/>
    <w:rsid w:val="00E04018"/>
    <w:rsid w:val="00E07476"/>
    <w:rsid w:val="00E11E82"/>
    <w:rsid w:val="00E17793"/>
    <w:rsid w:val="00E26149"/>
    <w:rsid w:val="00E32410"/>
    <w:rsid w:val="00E32B55"/>
    <w:rsid w:val="00E32B8E"/>
    <w:rsid w:val="00E34ED3"/>
    <w:rsid w:val="00E35AE4"/>
    <w:rsid w:val="00E43501"/>
    <w:rsid w:val="00E43F9E"/>
    <w:rsid w:val="00E55258"/>
    <w:rsid w:val="00E5774F"/>
    <w:rsid w:val="00E611B1"/>
    <w:rsid w:val="00E66707"/>
    <w:rsid w:val="00E704E2"/>
    <w:rsid w:val="00E70AB9"/>
    <w:rsid w:val="00E70D47"/>
    <w:rsid w:val="00E75393"/>
    <w:rsid w:val="00E805B6"/>
    <w:rsid w:val="00E86426"/>
    <w:rsid w:val="00E90521"/>
    <w:rsid w:val="00E9089C"/>
    <w:rsid w:val="00E920EB"/>
    <w:rsid w:val="00E9259C"/>
    <w:rsid w:val="00E94011"/>
    <w:rsid w:val="00EA28B4"/>
    <w:rsid w:val="00EB4C00"/>
    <w:rsid w:val="00EB5205"/>
    <w:rsid w:val="00EB7EF5"/>
    <w:rsid w:val="00EC4B49"/>
    <w:rsid w:val="00EC73A8"/>
    <w:rsid w:val="00ED2D28"/>
    <w:rsid w:val="00ED3750"/>
    <w:rsid w:val="00ED3CC6"/>
    <w:rsid w:val="00EE0E98"/>
    <w:rsid w:val="00EE488C"/>
    <w:rsid w:val="00EE52FE"/>
    <w:rsid w:val="00EF0983"/>
    <w:rsid w:val="00EF38AF"/>
    <w:rsid w:val="00EF6D01"/>
    <w:rsid w:val="00F00AE1"/>
    <w:rsid w:val="00F020C8"/>
    <w:rsid w:val="00F02F27"/>
    <w:rsid w:val="00F03066"/>
    <w:rsid w:val="00F0320D"/>
    <w:rsid w:val="00F04CCC"/>
    <w:rsid w:val="00F05F8F"/>
    <w:rsid w:val="00F07324"/>
    <w:rsid w:val="00F110E5"/>
    <w:rsid w:val="00F111A9"/>
    <w:rsid w:val="00F12604"/>
    <w:rsid w:val="00F16327"/>
    <w:rsid w:val="00F2042E"/>
    <w:rsid w:val="00F21AE5"/>
    <w:rsid w:val="00F22380"/>
    <w:rsid w:val="00F25312"/>
    <w:rsid w:val="00F260CE"/>
    <w:rsid w:val="00F30D72"/>
    <w:rsid w:val="00F31226"/>
    <w:rsid w:val="00F36BE8"/>
    <w:rsid w:val="00F4518B"/>
    <w:rsid w:val="00F53B1A"/>
    <w:rsid w:val="00F574F6"/>
    <w:rsid w:val="00F60082"/>
    <w:rsid w:val="00F60F3A"/>
    <w:rsid w:val="00F70B75"/>
    <w:rsid w:val="00F730F5"/>
    <w:rsid w:val="00F752EC"/>
    <w:rsid w:val="00F753EB"/>
    <w:rsid w:val="00F7551B"/>
    <w:rsid w:val="00F838C1"/>
    <w:rsid w:val="00F84297"/>
    <w:rsid w:val="00F842B6"/>
    <w:rsid w:val="00F8466B"/>
    <w:rsid w:val="00F920B5"/>
    <w:rsid w:val="00F92CB8"/>
    <w:rsid w:val="00F92F56"/>
    <w:rsid w:val="00F9682A"/>
    <w:rsid w:val="00FA2FC9"/>
    <w:rsid w:val="00FA5169"/>
    <w:rsid w:val="00FA6D18"/>
    <w:rsid w:val="00FA7C94"/>
    <w:rsid w:val="00FB1231"/>
    <w:rsid w:val="00FB20B3"/>
    <w:rsid w:val="00FB541B"/>
    <w:rsid w:val="00FC2F2A"/>
    <w:rsid w:val="00FC5DFF"/>
    <w:rsid w:val="00FD06EC"/>
    <w:rsid w:val="00FD0AD5"/>
    <w:rsid w:val="00FD0E16"/>
    <w:rsid w:val="00FD3442"/>
    <w:rsid w:val="00FD4E32"/>
    <w:rsid w:val="00FD7020"/>
    <w:rsid w:val="00FD757C"/>
    <w:rsid w:val="00FD78EE"/>
    <w:rsid w:val="00FE13B9"/>
    <w:rsid w:val="00FE410B"/>
    <w:rsid w:val="00FE471A"/>
    <w:rsid w:val="00FE58F0"/>
    <w:rsid w:val="00FE6C77"/>
    <w:rsid w:val="00FF14CA"/>
    <w:rsid w:val="00FF20B3"/>
    <w:rsid w:val="00FF306C"/>
    <w:rsid w:val="00FF5189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c9"/>
    </o:shapedefaults>
    <o:shapelayout v:ext="edit">
      <o:idmap v:ext="edit" data="1"/>
    </o:shapelayout>
  </w:shapeDefaults>
  <w:decimalSymbol w:val=","/>
  <w:listSeparator w:val=";"/>
  <w14:docId w14:val="1061F426"/>
  <w15:docId w15:val="{5FC329F4-97C9-4E78-9520-AFDD0972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2C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E638E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  <w:style w:type="paragraph" w:customStyle="1" w:styleId="Textbody">
    <w:name w:val="Text body"/>
    <w:basedOn w:val="Standard"/>
    <w:rsid w:val="00AE638E"/>
    <w:pPr>
      <w:spacing w:after="120"/>
      <w:ind w:left="1304"/>
    </w:pPr>
  </w:style>
  <w:style w:type="paragraph" w:customStyle="1" w:styleId="Heading">
    <w:name w:val="Heading"/>
    <w:basedOn w:val="Standard"/>
    <w:next w:val="Textbody"/>
    <w:rsid w:val="00AE638E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itre11">
    <w:name w:val="Titre 11"/>
    <w:basedOn w:val="Heading"/>
    <w:next w:val="Textbody"/>
    <w:rsid w:val="00AE638E"/>
    <w:pPr>
      <w:spacing w:before="170" w:after="113"/>
      <w:ind w:left="652"/>
      <w:outlineLvl w:val="0"/>
    </w:pPr>
    <w:rPr>
      <w:b/>
      <w:bCs/>
      <w:sz w:val="24"/>
    </w:rPr>
  </w:style>
  <w:style w:type="paragraph" w:customStyle="1" w:styleId="Titre21">
    <w:name w:val="Titre 21"/>
    <w:basedOn w:val="Heading"/>
    <w:next w:val="Textbody"/>
    <w:rsid w:val="00AE638E"/>
    <w:pPr>
      <w:spacing w:before="170" w:after="113"/>
      <w:ind w:left="1304"/>
      <w:outlineLvl w:val="1"/>
    </w:pPr>
    <w:rPr>
      <w:b/>
      <w:bCs/>
      <w:i/>
      <w:iCs/>
    </w:rPr>
  </w:style>
  <w:style w:type="paragraph" w:styleId="Liste">
    <w:name w:val="List"/>
    <w:basedOn w:val="Textbody"/>
    <w:rsid w:val="00AE638E"/>
  </w:style>
  <w:style w:type="paragraph" w:customStyle="1" w:styleId="En-tte1">
    <w:name w:val="En-tête1"/>
    <w:basedOn w:val="Standard"/>
    <w:rsid w:val="00AE638E"/>
    <w:pPr>
      <w:suppressLineNumbers/>
      <w:tabs>
        <w:tab w:val="center" w:pos="4818"/>
        <w:tab w:val="right" w:pos="9637"/>
      </w:tabs>
    </w:pPr>
  </w:style>
  <w:style w:type="paragraph" w:customStyle="1" w:styleId="Pieddepage1">
    <w:name w:val="Pied de page1"/>
    <w:basedOn w:val="Standard"/>
    <w:rsid w:val="00AE638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AE638E"/>
    <w:pPr>
      <w:suppressLineNumbers/>
    </w:pPr>
  </w:style>
  <w:style w:type="paragraph" w:customStyle="1" w:styleId="TableHeading">
    <w:name w:val="Table Heading"/>
    <w:basedOn w:val="TableContents"/>
    <w:rsid w:val="00AE638E"/>
    <w:pPr>
      <w:jc w:val="center"/>
    </w:pPr>
    <w:rPr>
      <w:b/>
      <w:bCs/>
    </w:rPr>
  </w:style>
  <w:style w:type="paragraph" w:customStyle="1" w:styleId="Lgende1">
    <w:name w:val="Légende1"/>
    <w:basedOn w:val="Standard"/>
    <w:rsid w:val="00AE63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638E"/>
    <w:pPr>
      <w:suppressLineNumbers/>
    </w:pPr>
  </w:style>
  <w:style w:type="paragraph" w:customStyle="1" w:styleId="ContentsHeading">
    <w:name w:val="Contents Heading"/>
    <w:basedOn w:val="Heading"/>
    <w:link w:val="ContentsHeadingCar"/>
    <w:rsid w:val="00AE638E"/>
    <w:pPr>
      <w:suppressLineNumbers/>
      <w:spacing w:before="567" w:after="1417"/>
      <w:jc w:val="center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AE638E"/>
    <w:pPr>
      <w:tabs>
        <w:tab w:val="right" w:leader="dot" w:pos="11424"/>
      </w:tabs>
      <w:spacing w:after="283"/>
      <w:ind w:left="652"/>
    </w:pPr>
    <w:rPr>
      <w:b/>
    </w:rPr>
  </w:style>
  <w:style w:type="paragraph" w:customStyle="1" w:styleId="Pieddepage-Titre">
    <w:name w:val="Pied de page - Titre"/>
    <w:basedOn w:val="Standard"/>
    <w:rsid w:val="00AE638E"/>
    <w:pPr>
      <w:spacing w:after="113"/>
      <w:jc w:val="center"/>
    </w:pPr>
    <w:rPr>
      <w:b/>
      <w:sz w:val="20"/>
    </w:rPr>
  </w:style>
  <w:style w:type="paragraph" w:customStyle="1" w:styleId="Pieddepage-Contenu">
    <w:name w:val="Pied de page - Contenu"/>
    <w:basedOn w:val="Pieddepage-Titre"/>
    <w:rsid w:val="00AE638E"/>
    <w:pPr>
      <w:spacing w:after="0"/>
    </w:pPr>
    <w:rPr>
      <w:b w:val="0"/>
    </w:rPr>
  </w:style>
  <w:style w:type="paragraph" w:customStyle="1" w:styleId="Framecontents">
    <w:name w:val="Frame contents"/>
    <w:basedOn w:val="Textbody"/>
    <w:rsid w:val="00AE638E"/>
  </w:style>
  <w:style w:type="paragraph" w:customStyle="1" w:styleId="Footnote">
    <w:name w:val="Footnote"/>
    <w:basedOn w:val="Standard"/>
    <w:rsid w:val="00AE638E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  <w:rsid w:val="00AE638E"/>
    <w:rPr>
      <w:b/>
      <w:bCs/>
    </w:rPr>
  </w:style>
  <w:style w:type="character" w:customStyle="1" w:styleId="BulletSymbols">
    <w:name w:val="Bullet Symbols"/>
    <w:rsid w:val="00AE638E"/>
    <w:rPr>
      <w:rFonts w:ascii="OpenSymbol" w:eastAsia="OpenSymbol" w:hAnsi="OpenSymbol" w:cs="OpenSymbol"/>
    </w:rPr>
  </w:style>
  <w:style w:type="character" w:customStyle="1" w:styleId="Internetlink">
    <w:name w:val="Internet link"/>
    <w:rsid w:val="00AE638E"/>
    <w:rPr>
      <w:color w:val="000080"/>
      <w:u w:val="single"/>
    </w:rPr>
  </w:style>
  <w:style w:type="character" w:customStyle="1" w:styleId="VisitedInternetLink">
    <w:name w:val="Visited Internet Link"/>
    <w:rsid w:val="00AE638E"/>
    <w:rPr>
      <w:color w:val="800000"/>
      <w:u w:val="single"/>
    </w:rPr>
  </w:style>
  <w:style w:type="character" w:customStyle="1" w:styleId="FootnoteSymbol">
    <w:name w:val="Footnote Symbol"/>
    <w:rsid w:val="00AE638E"/>
  </w:style>
  <w:style w:type="character" w:customStyle="1" w:styleId="Footnoteanchor">
    <w:name w:val="Footnote anchor"/>
    <w:rsid w:val="00AE638E"/>
    <w:rPr>
      <w:position w:val="0"/>
      <w:vertAlign w:val="superscript"/>
    </w:rPr>
  </w:style>
  <w:style w:type="numbering" w:customStyle="1" w:styleId="Numbering1">
    <w:name w:val="Numbering 1"/>
    <w:basedOn w:val="Aucuneliste"/>
    <w:rsid w:val="00AE638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AE63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38E"/>
  </w:style>
  <w:style w:type="paragraph" w:styleId="Pieddepage">
    <w:name w:val="footer"/>
    <w:basedOn w:val="Normal"/>
    <w:link w:val="PieddepageCar"/>
    <w:uiPriority w:val="99"/>
    <w:unhideWhenUsed/>
    <w:rsid w:val="00AE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38E"/>
  </w:style>
  <w:style w:type="paragraph" w:styleId="Textedebulles">
    <w:name w:val="Balloon Text"/>
    <w:basedOn w:val="Normal"/>
    <w:link w:val="TextedebullesCar"/>
    <w:uiPriority w:val="99"/>
    <w:semiHidden/>
    <w:unhideWhenUsed/>
    <w:rsid w:val="007C0C6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0C6D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rsid w:val="00252D6B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40277"/>
  </w:style>
  <w:style w:type="character" w:styleId="lev">
    <w:name w:val="Strong"/>
    <w:qFormat/>
    <w:rsid w:val="00366F62"/>
    <w:rPr>
      <w:b/>
      <w:bCs/>
    </w:rPr>
  </w:style>
  <w:style w:type="character" w:styleId="Lienhypertexte">
    <w:name w:val="Hyperlink"/>
    <w:rsid w:val="000A6B63"/>
    <w:rPr>
      <w:color w:val="0000FF"/>
      <w:u w:val="single"/>
    </w:rPr>
  </w:style>
  <w:style w:type="paragraph" w:styleId="NormalWeb">
    <w:name w:val="Normal (Web)"/>
    <w:basedOn w:val="Normal"/>
    <w:rsid w:val="000A6B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itecrochet1">
    <w:name w:val="cite_crochet1"/>
    <w:rsid w:val="000A6B63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0A6B63"/>
  </w:style>
  <w:style w:type="paragraph" w:styleId="Paragraphedeliste">
    <w:name w:val="List Paragraph"/>
    <w:basedOn w:val="Normal"/>
    <w:uiPriority w:val="1"/>
    <w:qFormat/>
    <w:rsid w:val="003A088A"/>
    <w:pPr>
      <w:ind w:left="720"/>
      <w:contextualSpacing/>
    </w:pPr>
  </w:style>
  <w:style w:type="paragraph" w:customStyle="1" w:styleId="Titre12">
    <w:name w:val="Titre 12"/>
    <w:basedOn w:val="Normal"/>
    <w:next w:val="Textbody"/>
    <w:rsid w:val="00646B11"/>
    <w:pPr>
      <w:keepNext/>
      <w:spacing w:before="170" w:after="113"/>
      <w:ind w:left="652"/>
      <w:outlineLvl w:val="0"/>
    </w:pPr>
    <w:rPr>
      <w:rFonts w:eastAsia="MS Mincho"/>
      <w:b/>
      <w:bCs/>
      <w:szCs w:val="28"/>
    </w:rPr>
  </w:style>
  <w:style w:type="paragraph" w:customStyle="1" w:styleId="Corpsdelettre">
    <w:name w:val="Corps de lettre"/>
    <w:rsid w:val="0058698A"/>
    <w:pPr>
      <w:jc w:val="both"/>
    </w:pPr>
    <w:rPr>
      <w:rFonts w:eastAsia="Times New Roman" w:cs="Times New Roman"/>
      <w:sz w:val="24"/>
    </w:rPr>
  </w:style>
  <w:style w:type="paragraph" w:styleId="Titre">
    <w:name w:val="Title"/>
    <w:basedOn w:val="Normal"/>
    <w:link w:val="TitreCar"/>
    <w:qFormat/>
    <w:rsid w:val="008865A7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Cs w:val="20"/>
      <w:lang w:bidi="ar-SA"/>
    </w:rPr>
  </w:style>
  <w:style w:type="character" w:customStyle="1" w:styleId="TitreCar">
    <w:name w:val="Titre Car"/>
    <w:basedOn w:val="Policepardfaut"/>
    <w:link w:val="Titre"/>
    <w:rsid w:val="008865A7"/>
    <w:rPr>
      <w:rFonts w:eastAsia="Times New Roman" w:cs="Times New Roman"/>
      <w:b/>
      <w:bCs/>
      <w:sz w:val="24"/>
    </w:rPr>
  </w:style>
  <w:style w:type="character" w:customStyle="1" w:styleId="ContentsHeadingCar">
    <w:name w:val="Contents Heading Car"/>
    <w:basedOn w:val="Policepardfaut"/>
    <w:link w:val="ContentsHeading"/>
    <w:rsid w:val="00D70E71"/>
    <w:rPr>
      <w:rFonts w:eastAsia="MS Mincho"/>
      <w:b/>
      <w:bCs/>
      <w:kern w:val="3"/>
      <w:sz w:val="32"/>
      <w:szCs w:val="32"/>
      <w:lang w:bidi="fr-FR"/>
    </w:rPr>
  </w:style>
  <w:style w:type="paragraph" w:customStyle="1" w:styleId="Titre-Procdures">
    <w:name w:val="Titre - Procédures"/>
    <w:basedOn w:val="Titre11"/>
    <w:link w:val="Titre-ProcduresCar"/>
    <w:autoRedefine/>
    <w:qFormat/>
    <w:rsid w:val="00547D1D"/>
    <w:pPr>
      <w:numPr>
        <w:numId w:val="35"/>
      </w:numPr>
      <w:shd w:val="clear" w:color="auto" w:fill="DBE5F1" w:themeFill="accent1" w:themeFillTint="33"/>
      <w:spacing w:before="120" w:after="0"/>
      <w:jc w:val="both"/>
    </w:pPr>
    <w:rPr>
      <w:rFonts w:ascii="Tahoma" w:hAnsi="Tahoma"/>
      <w:sz w:val="28"/>
      <w:szCs w:val="22"/>
    </w:rPr>
  </w:style>
  <w:style w:type="character" w:customStyle="1" w:styleId="Titre-ProcduresCar">
    <w:name w:val="Titre - Procédures Car"/>
    <w:basedOn w:val="Policepardfaut"/>
    <w:link w:val="Titre-Procdures"/>
    <w:rsid w:val="00547D1D"/>
    <w:rPr>
      <w:rFonts w:ascii="Tahoma" w:eastAsia="MS Mincho" w:hAnsi="Tahoma"/>
      <w:b/>
      <w:bCs/>
      <w:kern w:val="3"/>
      <w:sz w:val="28"/>
      <w:szCs w:val="22"/>
      <w:shd w:val="clear" w:color="auto" w:fill="DBE5F1" w:themeFill="accent1" w:themeFillTint="33"/>
      <w:lang w:bidi="fr-FR"/>
    </w:rPr>
  </w:style>
  <w:style w:type="paragraph" w:customStyle="1" w:styleId="Default">
    <w:name w:val="Default"/>
    <w:rsid w:val="00FF5189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Listepuces">
    <w:name w:val="List Bullet"/>
    <w:basedOn w:val="Normal"/>
    <w:autoRedefine/>
    <w:rsid w:val="006C2E3B"/>
    <w:pPr>
      <w:widowControl/>
      <w:numPr>
        <w:numId w:val="30"/>
      </w:numPr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Sansinterligne">
    <w:name w:val="No Spacing"/>
    <w:uiPriority w:val="1"/>
    <w:qFormat/>
    <w:rsid w:val="00B8430F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D13A-7B45-466A-930A-93E86772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Cinier</dc:creator>
  <cp:lastModifiedBy>MARTINS Cécilia</cp:lastModifiedBy>
  <cp:revision>14</cp:revision>
  <cp:lastPrinted>2021-09-07T10:22:00Z</cp:lastPrinted>
  <dcterms:created xsi:type="dcterms:W3CDTF">2021-11-09T08:00:00Z</dcterms:created>
  <dcterms:modified xsi:type="dcterms:W3CDTF">2022-09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